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A032F" w14:textId="4BBEEB97" w:rsidR="00BF6C02" w:rsidRDefault="00BF6C02" w:rsidP="00E932B5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51ED1">
        <w:rPr>
          <w:rFonts w:ascii="Times New Roman" w:hAnsi="Times New Roman"/>
          <w:b/>
          <w:sz w:val="24"/>
          <w:szCs w:val="24"/>
        </w:rPr>
        <w:t>Supplementary information</w:t>
      </w:r>
    </w:p>
    <w:p w14:paraId="7030DE5C" w14:textId="5A4F8441" w:rsidR="00647294" w:rsidRDefault="00A51EF8" w:rsidP="00E932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4899448" wp14:editId="65BEF148">
            <wp:extent cx="8129475" cy="2686050"/>
            <wp:effectExtent l="0" t="0" r="5080" b="0"/>
            <wp:docPr id="4" name="Picture 4" descr="../figures/numreads_by_otu_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figures/numreads_by_otu_s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802" cy="27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71AB" w14:textId="6A02A092" w:rsidR="00960BF1" w:rsidRDefault="00015C57" w:rsidP="00960BF1">
      <w:pPr>
        <w:pStyle w:val="Caption"/>
        <w:sectPr w:rsidR="00960BF1" w:rsidSect="00960BF1">
          <w:headerReference w:type="default" r:id="rId10"/>
          <w:pgSz w:w="15840" w:h="12240" w:orient="landscape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Figure S</w:t>
      </w:r>
      <w:r w:rsidR="00906A8C">
        <w:fldChar w:fldCharType="begin"/>
      </w:r>
      <w:r w:rsidR="00906A8C">
        <w:instrText xml:space="preserve"> SEQ Figure_S \* ARABIC </w:instrText>
      </w:r>
      <w:r w:rsidR="00906A8C">
        <w:fldChar w:fldCharType="separate"/>
      </w:r>
      <w:r w:rsidR="00543FA4">
        <w:rPr>
          <w:noProof/>
        </w:rPr>
        <w:t>1</w:t>
      </w:r>
      <w:r w:rsidR="00906A8C">
        <w:rPr>
          <w:noProof/>
        </w:rPr>
        <w:fldChar w:fldCharType="end"/>
      </w:r>
      <w:r w:rsidR="00647294">
        <w:t xml:space="preserve">: </w:t>
      </w:r>
      <w:r w:rsidR="00A51EF8">
        <w:t>Number of reads (y-axis; log-scale) by rank-ordered OTU (left) and by samp</w:t>
      </w:r>
      <w:r w:rsidR="004237DE">
        <w:t xml:space="preserve">le (right) in this experiment. </w:t>
      </w:r>
      <w:r w:rsidR="00A51EF8">
        <w:t xml:space="preserve">There </w:t>
      </w:r>
      <w:r w:rsidR="004237DE">
        <w:t>we</w:t>
      </w:r>
      <w:r w:rsidR="00A51EF8">
        <w:t>re ~55,000 OTUs with fewer than 10 reads</w:t>
      </w:r>
      <w:r w:rsidR="004237DE">
        <w:t xml:space="preserve"> and the s</w:t>
      </w:r>
      <w:r w:rsidR="00A51EF8">
        <w:t>ample read depths were relatively con</w:t>
      </w:r>
      <w:r w:rsidR="0015473E">
        <w:t>sistent</w:t>
      </w:r>
      <w:r w:rsidR="00960BF1">
        <w:t>.</w:t>
      </w:r>
    </w:p>
    <w:p w14:paraId="24707D61" w14:textId="1EE5A7BB" w:rsidR="00A51EF8" w:rsidRDefault="00A51EF8" w:rsidP="00960BF1">
      <w:pPr>
        <w:pStyle w:val="Caption"/>
      </w:pPr>
      <w:r>
        <w:rPr>
          <w:noProof/>
        </w:rPr>
        <w:lastRenderedPageBreak/>
        <w:drawing>
          <wp:inline distT="0" distB="0" distL="0" distR="0" wp14:anchorId="13F061C4" wp14:editId="003524E1">
            <wp:extent cx="5637136" cy="5353050"/>
            <wp:effectExtent l="0" t="0" r="1905" b="0"/>
            <wp:docPr id="6" name="Picture 6" descr="../figures/alphadiv_3cm_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figures/alphadiv_3cm_onl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27" cy="539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B1BA" w14:textId="402240C8" w:rsidR="00A51EF8" w:rsidRDefault="00FC0407" w:rsidP="00FC0407">
      <w:r>
        <w:t xml:space="preserve">Figure S2: </w:t>
      </w:r>
      <w:r w:rsidR="00A51EF8">
        <w:t xml:space="preserve">Alpha diversity at 3 cm depth in </w:t>
      </w:r>
      <w:r w:rsidR="0015473E">
        <w:t>with-</w:t>
      </w:r>
      <w:r w:rsidR="00A51EF8">
        <w:t>mussel</w:t>
      </w:r>
      <w:r w:rsidR="0015473E">
        <w:t>s</w:t>
      </w:r>
      <w:r w:rsidR="00A51EF8">
        <w:t xml:space="preserve"> and no-mussel</w:t>
      </w:r>
      <w:r w:rsidR="0015473E">
        <w:t>s samples</w:t>
      </w:r>
      <w:r w:rsidR="00A51EF8">
        <w:t xml:space="preserve">.  </w:t>
      </w:r>
    </w:p>
    <w:p w14:paraId="5CF4E870" w14:textId="4117C6FB" w:rsidR="00A51EF8" w:rsidRDefault="00A51EF8" w:rsidP="00E06E8A">
      <w:r>
        <w:rPr>
          <w:noProof/>
        </w:rPr>
        <w:lastRenderedPageBreak/>
        <w:drawing>
          <wp:inline distT="0" distB="0" distL="0" distR="0" wp14:anchorId="74B79C2A" wp14:editId="3602A057">
            <wp:extent cx="5419725" cy="5146593"/>
            <wp:effectExtent l="0" t="0" r="0" b="0"/>
            <wp:docPr id="10" name="Picture 10" descr="../figures/alpha_div_5cm_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figures/alpha_div_5cm_onl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06" cy="518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0F64" w14:textId="4EC04C3E" w:rsidR="00D437F8" w:rsidRDefault="00FC0407" w:rsidP="00E06E8A">
      <w:r>
        <w:t xml:space="preserve">Figure S3: </w:t>
      </w:r>
      <w:r w:rsidR="00A51EF8">
        <w:t xml:space="preserve">Alpha diversity at 5 cm depth </w:t>
      </w:r>
      <w:r w:rsidR="0015473E">
        <w:t>in with-mussels and no-mussels samples</w:t>
      </w:r>
      <w:r w:rsidR="000A4694">
        <w:t xml:space="preserve">.  </w:t>
      </w:r>
    </w:p>
    <w:p w14:paraId="5AC1EBF3" w14:textId="60920628" w:rsidR="00D437F8" w:rsidRDefault="00B86B24" w:rsidP="00E06E8A">
      <w:r>
        <w:rPr>
          <w:noProof/>
        </w:rPr>
        <w:lastRenderedPageBreak/>
        <w:drawing>
          <wp:inline distT="0" distB="0" distL="0" distR="0" wp14:anchorId="00DBECFE" wp14:editId="3F9209E2">
            <wp:extent cx="5934710" cy="5635625"/>
            <wp:effectExtent l="0" t="0" r="8890" b="3175"/>
            <wp:docPr id="11" name="Picture 11" descr="../figures/stressplot_riverbed_bc_nm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figures/stressplot_riverbed_bc_nmd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6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A7B0" w14:textId="705C5C13" w:rsidR="00D437F8" w:rsidRPr="00A51EF8" w:rsidRDefault="00D437F8" w:rsidP="00E06E8A">
      <w:pPr>
        <w:sectPr w:rsidR="00D437F8" w:rsidRPr="00A51EF8" w:rsidSect="00E62856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Figure S4</w:t>
      </w:r>
      <w:r w:rsidR="00FC0407">
        <w:t xml:space="preserve">: </w:t>
      </w:r>
      <w:r w:rsidR="006858BE">
        <w:t>Shepard diagram</w:t>
      </w:r>
      <w:r>
        <w:t xml:space="preserve"> from NMDS</w:t>
      </w:r>
      <w:r w:rsidR="006858BE">
        <w:t xml:space="preserve"> modeling of</w:t>
      </w:r>
      <w:r w:rsidR="00B86B24">
        <w:t xml:space="preserve"> the sample</w:t>
      </w:r>
      <w:r w:rsidR="000A4694">
        <w:t xml:space="preserve"> bray-</w:t>
      </w:r>
      <w:proofErr w:type="spellStart"/>
      <w:r w:rsidR="000A4694">
        <w:t>curtis</w:t>
      </w:r>
      <w:proofErr w:type="spellEnd"/>
      <w:r w:rsidR="000A4694">
        <w:t xml:space="preserve"> distance matrix. </w:t>
      </w:r>
      <w:r w:rsidR="00112F9B">
        <w:t xml:space="preserve">Both the non-metric and linear fits indicate an excellent correlation to the dataset; stress converged at 0.06.  </w:t>
      </w:r>
      <w:r>
        <w:t xml:space="preserve"> </w:t>
      </w:r>
      <w:r w:rsidR="00B86B24">
        <w:t xml:space="preserve">  </w:t>
      </w:r>
    </w:p>
    <w:p w14:paraId="4138B607" w14:textId="57CB4B04" w:rsidR="008C5445" w:rsidRDefault="00590426" w:rsidP="008C5445">
      <w:r w:rsidRPr="00590426">
        <w:rPr>
          <w:szCs w:val="24"/>
        </w:rPr>
        <w:lastRenderedPageBreak/>
        <w:t>Table S</w:t>
      </w:r>
      <w:r w:rsidRPr="00590426">
        <w:rPr>
          <w:bCs/>
          <w:sz w:val="24"/>
          <w:szCs w:val="24"/>
        </w:rPr>
        <w:fldChar w:fldCharType="begin"/>
      </w:r>
      <w:r w:rsidRPr="00590426">
        <w:rPr>
          <w:szCs w:val="24"/>
        </w:rPr>
        <w:instrText xml:space="preserve"> SEQ Table_S \* ARABIC </w:instrText>
      </w:r>
      <w:r w:rsidRPr="00590426">
        <w:rPr>
          <w:bCs/>
          <w:sz w:val="24"/>
          <w:szCs w:val="24"/>
        </w:rPr>
        <w:fldChar w:fldCharType="separate"/>
      </w:r>
      <w:r w:rsidR="00543FA4">
        <w:rPr>
          <w:noProof/>
          <w:szCs w:val="24"/>
        </w:rPr>
        <w:t>1</w:t>
      </w:r>
      <w:r w:rsidRPr="00590426">
        <w:rPr>
          <w:bCs/>
          <w:sz w:val="24"/>
          <w:szCs w:val="24"/>
        </w:rPr>
        <w:fldChar w:fldCharType="end"/>
      </w:r>
      <w:r w:rsidRPr="00590426">
        <w:rPr>
          <w:szCs w:val="24"/>
        </w:rPr>
        <w:t>:</w:t>
      </w:r>
      <w:r w:rsidR="00754DE2">
        <w:rPr>
          <w:szCs w:val="24"/>
        </w:rPr>
        <w:t xml:space="preserve"> </w:t>
      </w:r>
      <w:r w:rsidR="00296E95">
        <w:rPr>
          <w:szCs w:val="24"/>
        </w:rPr>
        <w:t xml:space="preserve">All </w:t>
      </w:r>
      <w:r w:rsidR="00F44C07">
        <w:rPr>
          <w:szCs w:val="24"/>
        </w:rPr>
        <w:t xml:space="preserve">N-cycle </w:t>
      </w:r>
      <w:r w:rsidR="00754DE2">
        <w:rPr>
          <w:szCs w:val="24"/>
        </w:rPr>
        <w:t>OTUs w</w:t>
      </w:r>
      <w:r w:rsidR="00B851B5">
        <w:rPr>
          <w:szCs w:val="24"/>
        </w:rPr>
        <w:t xml:space="preserve">ith </w:t>
      </w:r>
      <w:r w:rsidR="00296E95">
        <w:rPr>
          <w:szCs w:val="24"/>
        </w:rPr>
        <w:t xml:space="preserve">a </w:t>
      </w:r>
      <w:r w:rsidR="00B851B5">
        <w:rPr>
          <w:szCs w:val="24"/>
        </w:rPr>
        <w:t>significant Log2FC</w:t>
      </w:r>
      <w:r w:rsidR="00F44C07">
        <w:rPr>
          <w:szCs w:val="24"/>
        </w:rPr>
        <w:t xml:space="preserve"> as determined by DEseq2 OTUs are listed in order of descending Log2FC</w:t>
      </w:r>
      <w:r w:rsidR="00754DE2">
        <w:rPr>
          <w:szCs w:val="24"/>
        </w:rPr>
        <w:t>.</w:t>
      </w:r>
      <w:r w:rsidR="008C5445">
        <w:t xml:space="preserve"> </w:t>
      </w:r>
    </w:p>
    <w:tbl>
      <w:tblPr>
        <w:tblStyle w:val="TableGrid"/>
        <w:tblW w:w="15531" w:type="dxa"/>
        <w:jc w:val="center"/>
        <w:tblLook w:val="04A0" w:firstRow="1" w:lastRow="0" w:firstColumn="1" w:lastColumn="0" w:noHBand="0" w:noVBand="1"/>
      </w:tblPr>
      <w:tblGrid>
        <w:gridCol w:w="1178"/>
        <w:gridCol w:w="896"/>
        <w:gridCol w:w="856"/>
        <w:gridCol w:w="936"/>
        <w:gridCol w:w="937"/>
        <w:gridCol w:w="1416"/>
        <w:gridCol w:w="1816"/>
        <w:gridCol w:w="1676"/>
        <w:gridCol w:w="1796"/>
        <w:gridCol w:w="1466"/>
        <w:gridCol w:w="1076"/>
        <w:gridCol w:w="1482"/>
      </w:tblGrid>
      <w:tr w:rsidR="00F44C07" w:rsidRPr="008B533F" w14:paraId="263D9B1B" w14:textId="77777777" w:rsidTr="00490B60">
        <w:trPr>
          <w:trHeight w:val="315"/>
          <w:jc w:val="center"/>
        </w:trPr>
        <w:tc>
          <w:tcPr>
            <w:tcW w:w="1178" w:type="dxa"/>
            <w:vMerge w:val="restart"/>
            <w:noWrap/>
            <w:vAlign w:val="center"/>
            <w:hideMark/>
          </w:tcPr>
          <w:p w14:paraId="2D95F55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Differential increases </w:t>
            </w:r>
            <w:r w:rsidRPr="008B533F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ithout</w:t>
            </w: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mussels</w:t>
            </w:r>
          </w:p>
        </w:tc>
        <w:tc>
          <w:tcPr>
            <w:tcW w:w="896" w:type="dxa"/>
            <w:noWrap/>
            <w:vAlign w:val="center"/>
            <w:hideMark/>
          </w:tcPr>
          <w:p w14:paraId="6CF2BA5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ffect size (log2FC)</w:t>
            </w:r>
          </w:p>
        </w:tc>
        <w:tc>
          <w:tcPr>
            <w:tcW w:w="856" w:type="dxa"/>
            <w:noWrap/>
            <w:vAlign w:val="center"/>
            <w:hideMark/>
          </w:tcPr>
          <w:p w14:paraId="36E469D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erage OTU count</w:t>
            </w:r>
          </w:p>
        </w:tc>
        <w:tc>
          <w:tcPr>
            <w:tcW w:w="936" w:type="dxa"/>
            <w:noWrap/>
            <w:vAlign w:val="center"/>
            <w:hideMark/>
          </w:tcPr>
          <w:p w14:paraId="73BE024C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adj</w:t>
            </w:r>
            <w:proofErr w:type="spellEnd"/>
          </w:p>
        </w:tc>
        <w:tc>
          <w:tcPr>
            <w:tcW w:w="937" w:type="dxa"/>
            <w:noWrap/>
            <w:vAlign w:val="center"/>
            <w:hideMark/>
          </w:tcPr>
          <w:p w14:paraId="5B6B149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ingdom</w:t>
            </w:r>
          </w:p>
        </w:tc>
        <w:tc>
          <w:tcPr>
            <w:tcW w:w="1416" w:type="dxa"/>
            <w:noWrap/>
            <w:vAlign w:val="center"/>
            <w:hideMark/>
          </w:tcPr>
          <w:p w14:paraId="3601F62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ylum</w:t>
            </w:r>
          </w:p>
        </w:tc>
        <w:tc>
          <w:tcPr>
            <w:tcW w:w="1816" w:type="dxa"/>
            <w:noWrap/>
            <w:vAlign w:val="center"/>
            <w:hideMark/>
          </w:tcPr>
          <w:p w14:paraId="044CA4A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1676" w:type="dxa"/>
            <w:noWrap/>
            <w:vAlign w:val="center"/>
            <w:hideMark/>
          </w:tcPr>
          <w:p w14:paraId="0B54C7BA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796" w:type="dxa"/>
            <w:noWrap/>
            <w:vAlign w:val="center"/>
            <w:hideMark/>
          </w:tcPr>
          <w:p w14:paraId="4E7EDB20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amily</w:t>
            </w:r>
          </w:p>
        </w:tc>
        <w:tc>
          <w:tcPr>
            <w:tcW w:w="1466" w:type="dxa"/>
            <w:noWrap/>
            <w:vAlign w:val="center"/>
            <w:hideMark/>
          </w:tcPr>
          <w:p w14:paraId="73A92912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enus</w:t>
            </w:r>
          </w:p>
        </w:tc>
        <w:tc>
          <w:tcPr>
            <w:tcW w:w="1076" w:type="dxa"/>
            <w:noWrap/>
            <w:vAlign w:val="center"/>
            <w:hideMark/>
          </w:tcPr>
          <w:p w14:paraId="3B999E8F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1482" w:type="dxa"/>
            <w:noWrap/>
            <w:vAlign w:val="center"/>
            <w:hideMark/>
          </w:tcPr>
          <w:p w14:paraId="0F64B9EE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-cycle classification</w:t>
            </w:r>
          </w:p>
        </w:tc>
      </w:tr>
      <w:tr w:rsidR="00F44C07" w:rsidRPr="008B533F" w14:paraId="41F9E3C6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247424C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16B3316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856" w:type="dxa"/>
            <w:noWrap/>
            <w:vAlign w:val="center"/>
            <w:hideMark/>
          </w:tcPr>
          <w:p w14:paraId="737AC06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4.42</w:t>
            </w:r>
          </w:p>
        </w:tc>
        <w:tc>
          <w:tcPr>
            <w:tcW w:w="936" w:type="dxa"/>
            <w:noWrap/>
            <w:vAlign w:val="center"/>
            <w:hideMark/>
          </w:tcPr>
          <w:p w14:paraId="473387D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.14E-08</w:t>
            </w:r>
          </w:p>
        </w:tc>
        <w:tc>
          <w:tcPr>
            <w:tcW w:w="937" w:type="dxa"/>
            <w:noWrap/>
            <w:vAlign w:val="center"/>
            <w:hideMark/>
          </w:tcPr>
          <w:p w14:paraId="1EEFB9FF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6DBF328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c10</w:t>
            </w:r>
            <w:proofErr w:type="gramEnd"/>
          </w:p>
        </w:tc>
        <w:tc>
          <w:tcPr>
            <w:tcW w:w="1816" w:type="dxa"/>
            <w:noWrap/>
            <w:vAlign w:val="center"/>
            <w:hideMark/>
          </w:tcPr>
          <w:p w14:paraId="5B01EBB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1676" w:type="dxa"/>
            <w:noWrap/>
            <w:vAlign w:val="center"/>
            <w:hideMark/>
          </w:tcPr>
          <w:p w14:paraId="73BC856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Methylomirabili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2256838E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Methylomirabiliaceae</w:t>
            </w:r>
            <w:proofErr w:type="spellEnd"/>
          </w:p>
        </w:tc>
        <w:tc>
          <w:tcPr>
            <w:tcW w:w="1466" w:type="dxa"/>
            <w:noWrap/>
            <w:vAlign w:val="center"/>
            <w:hideMark/>
          </w:tcPr>
          <w:p w14:paraId="6C01AED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Candidatus</w:t>
            </w:r>
            <w:proofErr w:type="spell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Methylomirabilis</w:t>
            </w:r>
            <w:proofErr w:type="spellEnd"/>
          </w:p>
        </w:tc>
        <w:tc>
          <w:tcPr>
            <w:tcW w:w="1076" w:type="dxa"/>
            <w:noWrap/>
            <w:vAlign w:val="center"/>
            <w:hideMark/>
          </w:tcPr>
          <w:p w14:paraId="179D0FD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7F74E17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damo</w:t>
            </w:r>
            <w:proofErr w:type="spellEnd"/>
          </w:p>
        </w:tc>
      </w:tr>
      <w:tr w:rsidR="00F44C07" w:rsidRPr="008B533F" w14:paraId="2B05104D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2AA40B7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725849E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856" w:type="dxa"/>
            <w:noWrap/>
            <w:vAlign w:val="center"/>
            <w:hideMark/>
          </w:tcPr>
          <w:p w14:paraId="4017871F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6.19</w:t>
            </w:r>
          </w:p>
        </w:tc>
        <w:tc>
          <w:tcPr>
            <w:tcW w:w="936" w:type="dxa"/>
            <w:noWrap/>
            <w:vAlign w:val="center"/>
            <w:hideMark/>
          </w:tcPr>
          <w:p w14:paraId="61A77B4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41E-04</w:t>
            </w:r>
          </w:p>
        </w:tc>
        <w:tc>
          <w:tcPr>
            <w:tcW w:w="937" w:type="dxa"/>
            <w:noWrap/>
            <w:vAlign w:val="center"/>
            <w:hideMark/>
          </w:tcPr>
          <w:p w14:paraId="7130B2B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744546EF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c10</w:t>
            </w:r>
            <w:proofErr w:type="gramEnd"/>
          </w:p>
        </w:tc>
        <w:tc>
          <w:tcPr>
            <w:tcW w:w="1816" w:type="dxa"/>
            <w:noWrap/>
            <w:vAlign w:val="center"/>
            <w:hideMark/>
          </w:tcPr>
          <w:p w14:paraId="20BF360A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1676" w:type="dxa"/>
            <w:noWrap/>
            <w:vAlign w:val="center"/>
            <w:hideMark/>
          </w:tcPr>
          <w:p w14:paraId="6288D0CF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JH-WHS47</w:t>
            </w:r>
          </w:p>
        </w:tc>
        <w:tc>
          <w:tcPr>
            <w:tcW w:w="1796" w:type="dxa"/>
            <w:noWrap/>
            <w:vAlign w:val="center"/>
            <w:hideMark/>
          </w:tcPr>
          <w:p w14:paraId="35BF715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66" w:type="dxa"/>
            <w:noWrap/>
            <w:vAlign w:val="center"/>
            <w:hideMark/>
          </w:tcPr>
          <w:p w14:paraId="0C6CC04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076" w:type="dxa"/>
            <w:noWrap/>
            <w:vAlign w:val="center"/>
            <w:hideMark/>
          </w:tcPr>
          <w:p w14:paraId="4319F05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5525ED1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damo</w:t>
            </w:r>
            <w:proofErr w:type="spellEnd"/>
          </w:p>
        </w:tc>
      </w:tr>
      <w:tr w:rsidR="00F44C07" w:rsidRPr="008B533F" w14:paraId="075EC8C8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7C4F335C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0572450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856" w:type="dxa"/>
            <w:noWrap/>
            <w:vAlign w:val="center"/>
            <w:hideMark/>
          </w:tcPr>
          <w:p w14:paraId="0BCE4FD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936" w:type="dxa"/>
            <w:noWrap/>
            <w:vAlign w:val="center"/>
            <w:hideMark/>
          </w:tcPr>
          <w:p w14:paraId="04D9DD7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88E-03</w:t>
            </w:r>
          </w:p>
        </w:tc>
        <w:tc>
          <w:tcPr>
            <w:tcW w:w="937" w:type="dxa"/>
            <w:noWrap/>
            <w:vAlign w:val="center"/>
            <w:hideMark/>
          </w:tcPr>
          <w:p w14:paraId="35113F4C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71B61B20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c10</w:t>
            </w:r>
            <w:proofErr w:type="gramEnd"/>
          </w:p>
        </w:tc>
        <w:tc>
          <w:tcPr>
            <w:tcW w:w="1816" w:type="dxa"/>
            <w:noWrap/>
            <w:vAlign w:val="center"/>
            <w:hideMark/>
          </w:tcPr>
          <w:p w14:paraId="723B96A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1676" w:type="dxa"/>
            <w:noWrap/>
            <w:vAlign w:val="center"/>
            <w:hideMark/>
          </w:tcPr>
          <w:p w14:paraId="730E9000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JH-WHS47</w:t>
            </w:r>
          </w:p>
        </w:tc>
        <w:tc>
          <w:tcPr>
            <w:tcW w:w="1796" w:type="dxa"/>
            <w:noWrap/>
            <w:vAlign w:val="center"/>
            <w:hideMark/>
          </w:tcPr>
          <w:p w14:paraId="10B7576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66" w:type="dxa"/>
            <w:noWrap/>
            <w:vAlign w:val="center"/>
            <w:hideMark/>
          </w:tcPr>
          <w:p w14:paraId="64A0A03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076" w:type="dxa"/>
            <w:noWrap/>
            <w:vAlign w:val="center"/>
            <w:hideMark/>
          </w:tcPr>
          <w:p w14:paraId="012F7F1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162AE9FA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damo</w:t>
            </w:r>
            <w:proofErr w:type="spellEnd"/>
          </w:p>
        </w:tc>
      </w:tr>
      <w:tr w:rsidR="00F44C07" w:rsidRPr="008B533F" w14:paraId="01D5BB2A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5A495F0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4BCFAB3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856" w:type="dxa"/>
            <w:noWrap/>
            <w:vAlign w:val="center"/>
            <w:hideMark/>
          </w:tcPr>
          <w:p w14:paraId="78E7E4B2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936" w:type="dxa"/>
            <w:noWrap/>
            <w:vAlign w:val="center"/>
            <w:hideMark/>
          </w:tcPr>
          <w:p w14:paraId="733D75B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4.00E-04</w:t>
            </w:r>
          </w:p>
        </w:tc>
        <w:tc>
          <w:tcPr>
            <w:tcW w:w="937" w:type="dxa"/>
            <w:noWrap/>
            <w:vAlign w:val="center"/>
            <w:hideMark/>
          </w:tcPr>
          <w:p w14:paraId="17D9499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05E8FF8C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c10</w:t>
            </w:r>
            <w:proofErr w:type="gramEnd"/>
          </w:p>
        </w:tc>
        <w:tc>
          <w:tcPr>
            <w:tcW w:w="1816" w:type="dxa"/>
            <w:noWrap/>
            <w:vAlign w:val="center"/>
            <w:hideMark/>
          </w:tcPr>
          <w:p w14:paraId="56A0619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1676" w:type="dxa"/>
            <w:noWrap/>
            <w:vAlign w:val="center"/>
            <w:hideMark/>
          </w:tcPr>
          <w:p w14:paraId="61CCE5D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Methylomirabili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0C9AA9A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Methylomirabiliaceae</w:t>
            </w:r>
            <w:proofErr w:type="spellEnd"/>
          </w:p>
        </w:tc>
        <w:tc>
          <w:tcPr>
            <w:tcW w:w="1466" w:type="dxa"/>
            <w:noWrap/>
            <w:vAlign w:val="center"/>
            <w:hideMark/>
          </w:tcPr>
          <w:p w14:paraId="246BFE4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Candidatus</w:t>
            </w:r>
            <w:proofErr w:type="spell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Methylomirabilis</w:t>
            </w:r>
            <w:proofErr w:type="spellEnd"/>
          </w:p>
        </w:tc>
        <w:tc>
          <w:tcPr>
            <w:tcW w:w="1076" w:type="dxa"/>
            <w:noWrap/>
            <w:vAlign w:val="center"/>
            <w:hideMark/>
          </w:tcPr>
          <w:p w14:paraId="5E06DEF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48A52052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damo</w:t>
            </w:r>
            <w:proofErr w:type="spellEnd"/>
          </w:p>
        </w:tc>
      </w:tr>
      <w:tr w:rsidR="00F77E36" w:rsidRPr="008B533F" w14:paraId="1DF1C854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7F79F7C5" w14:textId="77777777" w:rsidR="00F77E36" w:rsidRPr="008B533F" w:rsidRDefault="00F77E36" w:rsidP="00F77E3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052345A5" w14:textId="77777777" w:rsidR="00F77E36" w:rsidRPr="008B533F" w:rsidRDefault="00F77E36" w:rsidP="00F77E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856" w:type="dxa"/>
            <w:noWrap/>
            <w:vAlign w:val="center"/>
            <w:hideMark/>
          </w:tcPr>
          <w:p w14:paraId="353385C3" w14:textId="77777777" w:rsidR="00F77E36" w:rsidRPr="008B533F" w:rsidRDefault="00F77E36" w:rsidP="00F77E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7.04</w:t>
            </w:r>
          </w:p>
        </w:tc>
        <w:tc>
          <w:tcPr>
            <w:tcW w:w="936" w:type="dxa"/>
            <w:noWrap/>
            <w:vAlign w:val="center"/>
            <w:hideMark/>
          </w:tcPr>
          <w:p w14:paraId="149F53DF" w14:textId="77777777" w:rsidR="00F77E36" w:rsidRPr="008B533F" w:rsidRDefault="00F77E36" w:rsidP="00F77E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9.11E-05</w:t>
            </w:r>
          </w:p>
        </w:tc>
        <w:tc>
          <w:tcPr>
            <w:tcW w:w="937" w:type="dxa"/>
            <w:noWrap/>
            <w:vAlign w:val="center"/>
            <w:hideMark/>
          </w:tcPr>
          <w:p w14:paraId="3F61572C" w14:textId="77777777" w:rsidR="00F77E36" w:rsidRPr="008B533F" w:rsidRDefault="00F77E36" w:rsidP="00F77E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1459FF90" w14:textId="77777777" w:rsidR="00F77E36" w:rsidRPr="008B533F" w:rsidRDefault="00F77E36" w:rsidP="00F77E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Planctomycetes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5BAE0337" w14:textId="193CDD50" w:rsidR="00F77E36" w:rsidRPr="008B533F" w:rsidRDefault="00F77E36" w:rsidP="00F77E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Planctomycet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14:paraId="3DBE2EE5" w14:textId="42FD7458" w:rsidR="00F77E36" w:rsidRPr="008B533F" w:rsidRDefault="00F77E36" w:rsidP="00F77E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Candidatus</w:t>
            </w:r>
            <w:proofErr w:type="spellEnd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Brocadi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4419DFD5" w14:textId="14C08E31" w:rsidR="00F77E36" w:rsidRPr="008B533F" w:rsidRDefault="00F77E36" w:rsidP="00F77E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Candidatus</w:t>
            </w:r>
            <w:proofErr w:type="spellEnd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Brocadiaceae</w:t>
            </w:r>
            <w:proofErr w:type="spellEnd"/>
          </w:p>
        </w:tc>
        <w:tc>
          <w:tcPr>
            <w:tcW w:w="1466" w:type="dxa"/>
            <w:noWrap/>
            <w:vAlign w:val="center"/>
            <w:hideMark/>
          </w:tcPr>
          <w:p w14:paraId="2FACC3A6" w14:textId="77777777" w:rsidR="00F77E36" w:rsidRPr="008B533F" w:rsidRDefault="00F77E36" w:rsidP="00F77E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Candidatus</w:t>
            </w:r>
            <w:proofErr w:type="spell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rocadia</w:t>
            </w:r>
            <w:proofErr w:type="spellEnd"/>
          </w:p>
        </w:tc>
        <w:tc>
          <w:tcPr>
            <w:tcW w:w="1076" w:type="dxa"/>
            <w:noWrap/>
            <w:vAlign w:val="center"/>
            <w:hideMark/>
          </w:tcPr>
          <w:p w14:paraId="11DA85E8" w14:textId="77777777" w:rsidR="00F77E36" w:rsidRPr="008B533F" w:rsidRDefault="00F77E36" w:rsidP="00F77E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074FDD84" w14:textId="77777777" w:rsidR="00F77E36" w:rsidRPr="008B533F" w:rsidRDefault="00F77E36" w:rsidP="00F77E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nammox</w:t>
            </w:r>
            <w:proofErr w:type="spellEnd"/>
            <w:proofErr w:type="gramEnd"/>
          </w:p>
        </w:tc>
      </w:tr>
      <w:tr w:rsidR="00F44C07" w:rsidRPr="008B533F" w14:paraId="0C112B90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5F9EFAE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710C7F8E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856" w:type="dxa"/>
            <w:noWrap/>
            <w:vAlign w:val="center"/>
            <w:hideMark/>
          </w:tcPr>
          <w:p w14:paraId="07864C4C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1.01</w:t>
            </w:r>
          </w:p>
        </w:tc>
        <w:tc>
          <w:tcPr>
            <w:tcW w:w="936" w:type="dxa"/>
            <w:noWrap/>
            <w:vAlign w:val="center"/>
            <w:hideMark/>
          </w:tcPr>
          <w:p w14:paraId="4629ADB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6.80E-07</w:t>
            </w:r>
          </w:p>
        </w:tc>
        <w:tc>
          <w:tcPr>
            <w:tcW w:w="937" w:type="dxa"/>
            <w:noWrap/>
            <w:vAlign w:val="center"/>
            <w:hideMark/>
          </w:tcPr>
          <w:p w14:paraId="47F92DFA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3D659F0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c10</w:t>
            </w:r>
            <w:proofErr w:type="gramEnd"/>
          </w:p>
        </w:tc>
        <w:tc>
          <w:tcPr>
            <w:tcW w:w="1816" w:type="dxa"/>
            <w:noWrap/>
            <w:vAlign w:val="center"/>
            <w:hideMark/>
          </w:tcPr>
          <w:p w14:paraId="7E925C6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wb1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A12</w:t>
            </w:r>
          </w:p>
        </w:tc>
        <w:tc>
          <w:tcPr>
            <w:tcW w:w="1676" w:type="dxa"/>
            <w:noWrap/>
            <w:vAlign w:val="center"/>
            <w:hideMark/>
          </w:tcPr>
          <w:p w14:paraId="4FF0CB1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796" w:type="dxa"/>
            <w:noWrap/>
            <w:vAlign w:val="center"/>
            <w:hideMark/>
          </w:tcPr>
          <w:p w14:paraId="63AC172E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66" w:type="dxa"/>
            <w:noWrap/>
            <w:vAlign w:val="center"/>
            <w:hideMark/>
          </w:tcPr>
          <w:p w14:paraId="5C023A2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076" w:type="dxa"/>
            <w:noWrap/>
            <w:vAlign w:val="center"/>
            <w:hideMark/>
          </w:tcPr>
          <w:p w14:paraId="5C7D6FA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5330A40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damo</w:t>
            </w:r>
            <w:proofErr w:type="spellEnd"/>
          </w:p>
        </w:tc>
      </w:tr>
      <w:tr w:rsidR="00F44C07" w:rsidRPr="008B533F" w14:paraId="55130A7D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09C0DB5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46AAD8D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856" w:type="dxa"/>
            <w:noWrap/>
            <w:vAlign w:val="center"/>
            <w:hideMark/>
          </w:tcPr>
          <w:p w14:paraId="234D9A3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50.35</w:t>
            </w:r>
          </w:p>
        </w:tc>
        <w:tc>
          <w:tcPr>
            <w:tcW w:w="936" w:type="dxa"/>
            <w:noWrap/>
            <w:vAlign w:val="center"/>
            <w:hideMark/>
          </w:tcPr>
          <w:p w14:paraId="73219E8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.38E-06</w:t>
            </w:r>
          </w:p>
        </w:tc>
        <w:tc>
          <w:tcPr>
            <w:tcW w:w="937" w:type="dxa"/>
            <w:noWrap/>
            <w:vAlign w:val="center"/>
            <w:hideMark/>
          </w:tcPr>
          <w:p w14:paraId="6BCB482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rchaea</w:t>
            </w:r>
            <w:proofErr w:type="spellEnd"/>
          </w:p>
        </w:tc>
        <w:tc>
          <w:tcPr>
            <w:tcW w:w="1416" w:type="dxa"/>
            <w:noWrap/>
            <w:vAlign w:val="center"/>
            <w:hideMark/>
          </w:tcPr>
          <w:p w14:paraId="709BF953" w14:textId="14D5A6DF" w:rsidR="00F44C07" w:rsidRPr="008B533F" w:rsidRDefault="000B2A8C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ryarchaeota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2AB8DA6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Methanomicrob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14:paraId="109FF8B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Methanosarcin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64144C2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NME-2D</w:t>
            </w:r>
          </w:p>
        </w:tc>
        <w:tc>
          <w:tcPr>
            <w:tcW w:w="1466" w:type="dxa"/>
            <w:noWrap/>
            <w:vAlign w:val="center"/>
            <w:hideMark/>
          </w:tcPr>
          <w:p w14:paraId="79BA7AA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076" w:type="dxa"/>
            <w:noWrap/>
            <w:vAlign w:val="center"/>
            <w:hideMark/>
          </w:tcPr>
          <w:p w14:paraId="0200A75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6E1FCD4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damo</w:t>
            </w:r>
            <w:proofErr w:type="spellEnd"/>
          </w:p>
        </w:tc>
      </w:tr>
      <w:tr w:rsidR="00F44C07" w:rsidRPr="008B533F" w14:paraId="51130205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56864B2E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78FF018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856" w:type="dxa"/>
            <w:noWrap/>
            <w:vAlign w:val="center"/>
            <w:hideMark/>
          </w:tcPr>
          <w:p w14:paraId="69EA350A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36" w:type="dxa"/>
            <w:noWrap/>
            <w:vAlign w:val="center"/>
            <w:hideMark/>
          </w:tcPr>
          <w:p w14:paraId="5901A5DC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49E-03</w:t>
            </w:r>
          </w:p>
        </w:tc>
        <w:tc>
          <w:tcPr>
            <w:tcW w:w="937" w:type="dxa"/>
            <w:noWrap/>
            <w:vAlign w:val="center"/>
            <w:hideMark/>
          </w:tcPr>
          <w:p w14:paraId="2F44D1F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7E380A4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c10</w:t>
            </w:r>
            <w:proofErr w:type="gramEnd"/>
          </w:p>
        </w:tc>
        <w:tc>
          <w:tcPr>
            <w:tcW w:w="1816" w:type="dxa"/>
            <w:noWrap/>
            <w:vAlign w:val="center"/>
            <w:hideMark/>
          </w:tcPr>
          <w:p w14:paraId="46EE66C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wb1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A12</w:t>
            </w:r>
          </w:p>
        </w:tc>
        <w:tc>
          <w:tcPr>
            <w:tcW w:w="1676" w:type="dxa"/>
            <w:noWrap/>
            <w:vAlign w:val="center"/>
            <w:hideMark/>
          </w:tcPr>
          <w:p w14:paraId="42E9FA92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796" w:type="dxa"/>
            <w:noWrap/>
            <w:vAlign w:val="center"/>
            <w:hideMark/>
          </w:tcPr>
          <w:p w14:paraId="253E8CCE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66" w:type="dxa"/>
            <w:noWrap/>
            <w:vAlign w:val="center"/>
            <w:hideMark/>
          </w:tcPr>
          <w:p w14:paraId="6BAC858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076" w:type="dxa"/>
            <w:noWrap/>
            <w:vAlign w:val="center"/>
            <w:hideMark/>
          </w:tcPr>
          <w:p w14:paraId="548BDCA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149C73C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damo</w:t>
            </w:r>
            <w:proofErr w:type="spellEnd"/>
          </w:p>
        </w:tc>
      </w:tr>
      <w:tr w:rsidR="00F44C07" w:rsidRPr="008B533F" w14:paraId="04B37258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61415A6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2335DA1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856" w:type="dxa"/>
            <w:noWrap/>
            <w:vAlign w:val="center"/>
            <w:hideMark/>
          </w:tcPr>
          <w:p w14:paraId="63FB7DF0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6.12</w:t>
            </w:r>
          </w:p>
        </w:tc>
        <w:tc>
          <w:tcPr>
            <w:tcW w:w="936" w:type="dxa"/>
            <w:noWrap/>
            <w:vAlign w:val="center"/>
            <w:hideMark/>
          </w:tcPr>
          <w:p w14:paraId="421B502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27E-04</w:t>
            </w:r>
          </w:p>
        </w:tc>
        <w:tc>
          <w:tcPr>
            <w:tcW w:w="937" w:type="dxa"/>
            <w:noWrap/>
            <w:vAlign w:val="center"/>
            <w:hideMark/>
          </w:tcPr>
          <w:p w14:paraId="2CDDEA1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58694D1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c10</w:t>
            </w:r>
            <w:proofErr w:type="gramEnd"/>
          </w:p>
        </w:tc>
        <w:tc>
          <w:tcPr>
            <w:tcW w:w="1816" w:type="dxa"/>
            <w:noWrap/>
            <w:vAlign w:val="center"/>
            <w:hideMark/>
          </w:tcPr>
          <w:p w14:paraId="5AC0418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1676" w:type="dxa"/>
            <w:noWrap/>
            <w:vAlign w:val="center"/>
            <w:hideMark/>
          </w:tcPr>
          <w:p w14:paraId="1C9FAD4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JH-WHS47</w:t>
            </w:r>
          </w:p>
        </w:tc>
        <w:tc>
          <w:tcPr>
            <w:tcW w:w="1796" w:type="dxa"/>
            <w:noWrap/>
            <w:vAlign w:val="center"/>
            <w:hideMark/>
          </w:tcPr>
          <w:p w14:paraId="34C6EAE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66" w:type="dxa"/>
            <w:noWrap/>
            <w:vAlign w:val="center"/>
            <w:hideMark/>
          </w:tcPr>
          <w:p w14:paraId="4E2DD07E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076" w:type="dxa"/>
            <w:noWrap/>
            <w:vAlign w:val="center"/>
            <w:hideMark/>
          </w:tcPr>
          <w:p w14:paraId="4EA45D4C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129BF930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damo</w:t>
            </w:r>
            <w:proofErr w:type="spellEnd"/>
          </w:p>
        </w:tc>
      </w:tr>
      <w:tr w:rsidR="00F44C07" w:rsidRPr="008B533F" w14:paraId="37DEF25C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73364D8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0548BFF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856" w:type="dxa"/>
            <w:noWrap/>
            <w:vAlign w:val="center"/>
            <w:hideMark/>
          </w:tcPr>
          <w:p w14:paraId="52F8EF5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33.33</w:t>
            </w:r>
          </w:p>
        </w:tc>
        <w:tc>
          <w:tcPr>
            <w:tcW w:w="936" w:type="dxa"/>
            <w:noWrap/>
            <w:vAlign w:val="center"/>
            <w:hideMark/>
          </w:tcPr>
          <w:p w14:paraId="3302FEE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4.92E-06</w:t>
            </w:r>
          </w:p>
        </w:tc>
        <w:tc>
          <w:tcPr>
            <w:tcW w:w="937" w:type="dxa"/>
            <w:noWrap/>
            <w:vAlign w:val="center"/>
            <w:hideMark/>
          </w:tcPr>
          <w:p w14:paraId="14F9A80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rchaea</w:t>
            </w:r>
            <w:proofErr w:type="spellEnd"/>
          </w:p>
        </w:tc>
        <w:tc>
          <w:tcPr>
            <w:tcW w:w="1416" w:type="dxa"/>
            <w:noWrap/>
            <w:vAlign w:val="center"/>
            <w:hideMark/>
          </w:tcPr>
          <w:p w14:paraId="48AFF2A7" w14:textId="781227AA" w:rsidR="00F44C07" w:rsidRPr="008B533F" w:rsidRDefault="000B2A8C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ryarchaeota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20FCCFE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Methanomicrob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14:paraId="1DC0A59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Methanosarcin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029D4F1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NME-2D</w:t>
            </w:r>
          </w:p>
        </w:tc>
        <w:tc>
          <w:tcPr>
            <w:tcW w:w="1466" w:type="dxa"/>
            <w:noWrap/>
            <w:vAlign w:val="center"/>
            <w:hideMark/>
          </w:tcPr>
          <w:p w14:paraId="67EF4EBC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076" w:type="dxa"/>
            <w:noWrap/>
            <w:vAlign w:val="center"/>
            <w:hideMark/>
          </w:tcPr>
          <w:p w14:paraId="62AC836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0F39CFA0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damo</w:t>
            </w:r>
            <w:proofErr w:type="spellEnd"/>
          </w:p>
        </w:tc>
      </w:tr>
      <w:tr w:rsidR="00F44C07" w:rsidRPr="008B533F" w14:paraId="4BC37FB0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7F0486F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6BBA9FDF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856" w:type="dxa"/>
            <w:noWrap/>
            <w:vAlign w:val="center"/>
            <w:hideMark/>
          </w:tcPr>
          <w:p w14:paraId="71942EA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6.14</w:t>
            </w:r>
          </w:p>
        </w:tc>
        <w:tc>
          <w:tcPr>
            <w:tcW w:w="936" w:type="dxa"/>
            <w:noWrap/>
            <w:vAlign w:val="center"/>
            <w:hideMark/>
          </w:tcPr>
          <w:p w14:paraId="5CCF04F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3.43E-06</w:t>
            </w:r>
          </w:p>
        </w:tc>
        <w:tc>
          <w:tcPr>
            <w:tcW w:w="937" w:type="dxa"/>
            <w:noWrap/>
            <w:vAlign w:val="center"/>
            <w:hideMark/>
          </w:tcPr>
          <w:p w14:paraId="0CFDCC5A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rchaea</w:t>
            </w:r>
            <w:proofErr w:type="spellEnd"/>
          </w:p>
        </w:tc>
        <w:tc>
          <w:tcPr>
            <w:tcW w:w="1416" w:type="dxa"/>
            <w:noWrap/>
            <w:vAlign w:val="center"/>
            <w:hideMark/>
          </w:tcPr>
          <w:p w14:paraId="7F9545A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Thaumarchaeota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1C9DF0E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14:paraId="722FDB0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30F1B6B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ceae</w:t>
            </w:r>
            <w:proofErr w:type="spellEnd"/>
          </w:p>
        </w:tc>
        <w:tc>
          <w:tcPr>
            <w:tcW w:w="1466" w:type="dxa"/>
            <w:noWrap/>
            <w:vAlign w:val="center"/>
            <w:hideMark/>
          </w:tcPr>
          <w:p w14:paraId="43FA6B6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Candidatus</w:t>
            </w:r>
            <w:proofErr w:type="spell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</w:t>
            </w:r>
            <w:proofErr w:type="spellEnd"/>
          </w:p>
        </w:tc>
        <w:tc>
          <w:tcPr>
            <w:tcW w:w="1076" w:type="dxa"/>
            <w:noWrap/>
            <w:vAlign w:val="center"/>
            <w:hideMark/>
          </w:tcPr>
          <w:p w14:paraId="78F75D1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gargensis</w:t>
            </w:r>
            <w:proofErr w:type="spellEnd"/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44BAC27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OA</w:t>
            </w:r>
          </w:p>
        </w:tc>
      </w:tr>
      <w:tr w:rsidR="00F44C07" w:rsidRPr="008B533F" w14:paraId="7D8052AA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260653B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5BC63F9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856" w:type="dxa"/>
            <w:noWrap/>
            <w:vAlign w:val="center"/>
            <w:hideMark/>
          </w:tcPr>
          <w:p w14:paraId="5F83435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59.13</w:t>
            </w:r>
          </w:p>
        </w:tc>
        <w:tc>
          <w:tcPr>
            <w:tcW w:w="936" w:type="dxa"/>
            <w:noWrap/>
            <w:vAlign w:val="center"/>
            <w:hideMark/>
          </w:tcPr>
          <w:p w14:paraId="49BB9AF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12E-06</w:t>
            </w:r>
          </w:p>
        </w:tc>
        <w:tc>
          <w:tcPr>
            <w:tcW w:w="937" w:type="dxa"/>
            <w:noWrap/>
            <w:vAlign w:val="center"/>
            <w:hideMark/>
          </w:tcPr>
          <w:p w14:paraId="3D34528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rchaea</w:t>
            </w:r>
            <w:proofErr w:type="spellEnd"/>
          </w:p>
        </w:tc>
        <w:tc>
          <w:tcPr>
            <w:tcW w:w="1416" w:type="dxa"/>
            <w:noWrap/>
            <w:vAlign w:val="center"/>
            <w:hideMark/>
          </w:tcPr>
          <w:p w14:paraId="1B4E5D8F" w14:textId="18106A7D" w:rsidR="00F44C07" w:rsidRPr="008B533F" w:rsidRDefault="000B2A8C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  <w:r w:rsidR="00F44C07"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ryarchaeota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2867F4FE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Methanomicrob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14:paraId="372E770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Methanosarcin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0C99680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NME-2D</w:t>
            </w:r>
          </w:p>
        </w:tc>
        <w:tc>
          <w:tcPr>
            <w:tcW w:w="1466" w:type="dxa"/>
            <w:noWrap/>
            <w:vAlign w:val="center"/>
            <w:hideMark/>
          </w:tcPr>
          <w:p w14:paraId="7439245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076" w:type="dxa"/>
            <w:noWrap/>
            <w:vAlign w:val="center"/>
            <w:hideMark/>
          </w:tcPr>
          <w:p w14:paraId="4F332BB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7920E1B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damo</w:t>
            </w:r>
            <w:proofErr w:type="spellEnd"/>
          </w:p>
        </w:tc>
      </w:tr>
      <w:tr w:rsidR="00F44C07" w:rsidRPr="008B533F" w14:paraId="417F4DB2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3EF0498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2340BC8C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856" w:type="dxa"/>
            <w:noWrap/>
            <w:vAlign w:val="center"/>
            <w:hideMark/>
          </w:tcPr>
          <w:p w14:paraId="058E02CE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5.49</w:t>
            </w:r>
          </w:p>
        </w:tc>
        <w:tc>
          <w:tcPr>
            <w:tcW w:w="936" w:type="dxa"/>
            <w:noWrap/>
            <w:vAlign w:val="center"/>
            <w:hideMark/>
          </w:tcPr>
          <w:p w14:paraId="340E584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43E-05</w:t>
            </w:r>
          </w:p>
        </w:tc>
        <w:tc>
          <w:tcPr>
            <w:tcW w:w="937" w:type="dxa"/>
            <w:noWrap/>
            <w:vAlign w:val="center"/>
            <w:hideMark/>
          </w:tcPr>
          <w:p w14:paraId="255E560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2F17B632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c10</w:t>
            </w:r>
            <w:proofErr w:type="gramEnd"/>
          </w:p>
        </w:tc>
        <w:tc>
          <w:tcPr>
            <w:tcW w:w="1816" w:type="dxa"/>
            <w:noWrap/>
            <w:vAlign w:val="center"/>
            <w:hideMark/>
          </w:tcPr>
          <w:p w14:paraId="3BB5599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1676" w:type="dxa"/>
            <w:noWrap/>
            <w:vAlign w:val="center"/>
            <w:hideMark/>
          </w:tcPr>
          <w:p w14:paraId="373B670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JH-WHS47</w:t>
            </w:r>
          </w:p>
        </w:tc>
        <w:tc>
          <w:tcPr>
            <w:tcW w:w="1796" w:type="dxa"/>
            <w:noWrap/>
            <w:vAlign w:val="center"/>
            <w:hideMark/>
          </w:tcPr>
          <w:p w14:paraId="7CED2C1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66" w:type="dxa"/>
            <w:noWrap/>
            <w:vAlign w:val="center"/>
            <w:hideMark/>
          </w:tcPr>
          <w:p w14:paraId="31C194C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076" w:type="dxa"/>
            <w:noWrap/>
            <w:vAlign w:val="center"/>
            <w:hideMark/>
          </w:tcPr>
          <w:p w14:paraId="6A7533B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2D4EC24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damo</w:t>
            </w:r>
            <w:proofErr w:type="spellEnd"/>
          </w:p>
        </w:tc>
      </w:tr>
      <w:tr w:rsidR="00F44C07" w:rsidRPr="008B533F" w14:paraId="721503E3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4BD478D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312C750C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856" w:type="dxa"/>
            <w:noWrap/>
            <w:vAlign w:val="center"/>
            <w:hideMark/>
          </w:tcPr>
          <w:p w14:paraId="119315E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29.78</w:t>
            </w:r>
          </w:p>
        </w:tc>
        <w:tc>
          <w:tcPr>
            <w:tcW w:w="936" w:type="dxa"/>
            <w:noWrap/>
            <w:vAlign w:val="center"/>
            <w:hideMark/>
          </w:tcPr>
          <w:p w14:paraId="52BB9F1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98E-04</w:t>
            </w:r>
          </w:p>
        </w:tc>
        <w:tc>
          <w:tcPr>
            <w:tcW w:w="937" w:type="dxa"/>
            <w:noWrap/>
            <w:vAlign w:val="center"/>
            <w:hideMark/>
          </w:tcPr>
          <w:p w14:paraId="02D26E2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5DD978C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c10</w:t>
            </w:r>
            <w:proofErr w:type="gramEnd"/>
          </w:p>
        </w:tc>
        <w:tc>
          <w:tcPr>
            <w:tcW w:w="1816" w:type="dxa"/>
            <w:noWrap/>
            <w:vAlign w:val="center"/>
            <w:hideMark/>
          </w:tcPr>
          <w:p w14:paraId="7AFA7E1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1676" w:type="dxa"/>
            <w:noWrap/>
            <w:vAlign w:val="center"/>
            <w:hideMark/>
          </w:tcPr>
          <w:p w14:paraId="76C46AD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JH-WHS47</w:t>
            </w:r>
          </w:p>
        </w:tc>
        <w:tc>
          <w:tcPr>
            <w:tcW w:w="1796" w:type="dxa"/>
            <w:noWrap/>
            <w:vAlign w:val="center"/>
            <w:hideMark/>
          </w:tcPr>
          <w:p w14:paraId="684360D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66" w:type="dxa"/>
            <w:noWrap/>
            <w:vAlign w:val="center"/>
            <w:hideMark/>
          </w:tcPr>
          <w:p w14:paraId="7BE714DC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076" w:type="dxa"/>
            <w:noWrap/>
            <w:vAlign w:val="center"/>
            <w:hideMark/>
          </w:tcPr>
          <w:p w14:paraId="6B18265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1882EEEF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proofErr w:type="gram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damo</w:t>
            </w:r>
            <w:proofErr w:type="spellEnd"/>
          </w:p>
        </w:tc>
      </w:tr>
      <w:tr w:rsidR="00F44C07" w:rsidRPr="008B533F" w14:paraId="2D0F7A49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2B431D1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48BFDE5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856" w:type="dxa"/>
            <w:noWrap/>
            <w:vAlign w:val="center"/>
            <w:hideMark/>
          </w:tcPr>
          <w:p w14:paraId="03C16110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7.35</w:t>
            </w:r>
          </w:p>
        </w:tc>
        <w:tc>
          <w:tcPr>
            <w:tcW w:w="936" w:type="dxa"/>
            <w:noWrap/>
            <w:vAlign w:val="center"/>
            <w:hideMark/>
          </w:tcPr>
          <w:p w14:paraId="2CB551C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51E-04</w:t>
            </w:r>
          </w:p>
        </w:tc>
        <w:tc>
          <w:tcPr>
            <w:tcW w:w="937" w:type="dxa"/>
            <w:noWrap/>
            <w:vAlign w:val="center"/>
            <w:hideMark/>
          </w:tcPr>
          <w:p w14:paraId="430FAE50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4B9F1D89" w14:textId="22CAFAFC" w:rsidR="00F44C07" w:rsidRPr="008B533F" w:rsidRDefault="00F77E36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="00F44C07"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itrospirae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323CEEE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pir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14:paraId="66A50CF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pir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64EF8120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piraceae</w:t>
            </w:r>
            <w:proofErr w:type="spellEnd"/>
          </w:p>
        </w:tc>
        <w:tc>
          <w:tcPr>
            <w:tcW w:w="1466" w:type="dxa"/>
            <w:noWrap/>
            <w:vAlign w:val="center"/>
            <w:hideMark/>
          </w:tcPr>
          <w:p w14:paraId="53398C3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pira</w:t>
            </w:r>
            <w:proofErr w:type="spellEnd"/>
          </w:p>
        </w:tc>
        <w:tc>
          <w:tcPr>
            <w:tcW w:w="1076" w:type="dxa"/>
            <w:noWrap/>
            <w:vAlign w:val="center"/>
            <w:hideMark/>
          </w:tcPr>
          <w:p w14:paraId="61C4901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4CD89D1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OB</w:t>
            </w:r>
          </w:p>
        </w:tc>
      </w:tr>
      <w:tr w:rsidR="00F44C07" w:rsidRPr="008B533F" w14:paraId="4228882F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45D310D2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4D391B02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856" w:type="dxa"/>
            <w:noWrap/>
            <w:vAlign w:val="center"/>
            <w:hideMark/>
          </w:tcPr>
          <w:p w14:paraId="22CE09F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26.03</w:t>
            </w:r>
          </w:p>
        </w:tc>
        <w:tc>
          <w:tcPr>
            <w:tcW w:w="936" w:type="dxa"/>
            <w:noWrap/>
            <w:vAlign w:val="center"/>
            <w:hideMark/>
          </w:tcPr>
          <w:p w14:paraId="55606A2C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73E-06</w:t>
            </w:r>
          </w:p>
        </w:tc>
        <w:tc>
          <w:tcPr>
            <w:tcW w:w="937" w:type="dxa"/>
            <w:noWrap/>
            <w:vAlign w:val="center"/>
            <w:hideMark/>
          </w:tcPr>
          <w:p w14:paraId="6ED5EAF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rchaea</w:t>
            </w:r>
            <w:proofErr w:type="spellEnd"/>
          </w:p>
        </w:tc>
        <w:tc>
          <w:tcPr>
            <w:tcW w:w="1416" w:type="dxa"/>
            <w:noWrap/>
            <w:vAlign w:val="center"/>
            <w:hideMark/>
          </w:tcPr>
          <w:p w14:paraId="1FA4869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Thaumarchaeota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05CBF57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14:paraId="7C93DEC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4FD6FD6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ceae</w:t>
            </w:r>
            <w:proofErr w:type="spellEnd"/>
          </w:p>
        </w:tc>
        <w:tc>
          <w:tcPr>
            <w:tcW w:w="1466" w:type="dxa"/>
            <w:noWrap/>
            <w:vAlign w:val="center"/>
            <w:hideMark/>
          </w:tcPr>
          <w:p w14:paraId="05C4CC7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Candidatus</w:t>
            </w:r>
            <w:proofErr w:type="spell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</w:t>
            </w:r>
            <w:proofErr w:type="spellEnd"/>
          </w:p>
        </w:tc>
        <w:tc>
          <w:tcPr>
            <w:tcW w:w="1076" w:type="dxa"/>
            <w:noWrap/>
            <w:vAlign w:val="center"/>
            <w:hideMark/>
          </w:tcPr>
          <w:p w14:paraId="69E4957E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SCA1170</w:t>
            </w:r>
          </w:p>
        </w:tc>
        <w:tc>
          <w:tcPr>
            <w:tcW w:w="1482" w:type="dxa"/>
            <w:noWrap/>
            <w:vAlign w:val="center"/>
            <w:hideMark/>
          </w:tcPr>
          <w:p w14:paraId="0147FFAF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OA</w:t>
            </w:r>
          </w:p>
        </w:tc>
      </w:tr>
      <w:tr w:rsidR="00F44C07" w:rsidRPr="008B533F" w14:paraId="73FC2357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27FD41FA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39D8DD0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856" w:type="dxa"/>
            <w:noWrap/>
            <w:vAlign w:val="center"/>
            <w:hideMark/>
          </w:tcPr>
          <w:p w14:paraId="4FA41AC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1.87</w:t>
            </w:r>
          </w:p>
        </w:tc>
        <w:tc>
          <w:tcPr>
            <w:tcW w:w="936" w:type="dxa"/>
            <w:noWrap/>
            <w:vAlign w:val="center"/>
            <w:hideMark/>
          </w:tcPr>
          <w:p w14:paraId="65A417D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39E-04</w:t>
            </w:r>
          </w:p>
        </w:tc>
        <w:tc>
          <w:tcPr>
            <w:tcW w:w="937" w:type="dxa"/>
            <w:noWrap/>
            <w:vAlign w:val="center"/>
            <w:hideMark/>
          </w:tcPr>
          <w:p w14:paraId="63335AE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rchaea</w:t>
            </w:r>
            <w:proofErr w:type="spellEnd"/>
          </w:p>
        </w:tc>
        <w:tc>
          <w:tcPr>
            <w:tcW w:w="1416" w:type="dxa"/>
            <w:noWrap/>
            <w:vAlign w:val="center"/>
            <w:hideMark/>
          </w:tcPr>
          <w:p w14:paraId="443290C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Thaumarchaeota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62E8113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14:paraId="7BE9EB7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57FADE5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ceae</w:t>
            </w:r>
            <w:proofErr w:type="spellEnd"/>
          </w:p>
        </w:tc>
        <w:tc>
          <w:tcPr>
            <w:tcW w:w="1466" w:type="dxa"/>
            <w:noWrap/>
            <w:vAlign w:val="center"/>
            <w:hideMark/>
          </w:tcPr>
          <w:p w14:paraId="4E308C9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Candidatus</w:t>
            </w:r>
            <w:proofErr w:type="spell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</w:t>
            </w:r>
            <w:proofErr w:type="spellEnd"/>
          </w:p>
        </w:tc>
        <w:tc>
          <w:tcPr>
            <w:tcW w:w="1076" w:type="dxa"/>
            <w:noWrap/>
            <w:vAlign w:val="center"/>
            <w:hideMark/>
          </w:tcPr>
          <w:p w14:paraId="378E66A8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6D0500C9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OA</w:t>
            </w:r>
          </w:p>
        </w:tc>
      </w:tr>
      <w:tr w:rsidR="00F44C07" w:rsidRPr="008B533F" w14:paraId="2B9A73A8" w14:textId="77777777" w:rsidTr="00490B60">
        <w:trPr>
          <w:trHeight w:val="300"/>
          <w:jc w:val="center"/>
        </w:trPr>
        <w:tc>
          <w:tcPr>
            <w:tcW w:w="1178" w:type="dxa"/>
            <w:vMerge/>
            <w:vAlign w:val="center"/>
            <w:hideMark/>
          </w:tcPr>
          <w:p w14:paraId="2AE4B84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237DE5B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856" w:type="dxa"/>
            <w:noWrap/>
            <w:vAlign w:val="center"/>
            <w:hideMark/>
          </w:tcPr>
          <w:p w14:paraId="2FE17AB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936" w:type="dxa"/>
            <w:noWrap/>
            <w:vAlign w:val="center"/>
            <w:hideMark/>
          </w:tcPr>
          <w:p w14:paraId="782E6A6A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69E-03</w:t>
            </w:r>
          </w:p>
        </w:tc>
        <w:tc>
          <w:tcPr>
            <w:tcW w:w="937" w:type="dxa"/>
            <w:noWrap/>
            <w:vAlign w:val="center"/>
            <w:hideMark/>
          </w:tcPr>
          <w:p w14:paraId="27B568D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rchaea</w:t>
            </w:r>
            <w:proofErr w:type="spellEnd"/>
          </w:p>
        </w:tc>
        <w:tc>
          <w:tcPr>
            <w:tcW w:w="1416" w:type="dxa"/>
            <w:noWrap/>
            <w:vAlign w:val="center"/>
            <w:hideMark/>
          </w:tcPr>
          <w:p w14:paraId="758384AC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Thaumarchaeota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5185BDC2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14:paraId="12CD9E4F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753F069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ceae</w:t>
            </w:r>
            <w:proofErr w:type="spellEnd"/>
          </w:p>
        </w:tc>
        <w:tc>
          <w:tcPr>
            <w:tcW w:w="1466" w:type="dxa"/>
            <w:noWrap/>
            <w:vAlign w:val="center"/>
            <w:hideMark/>
          </w:tcPr>
          <w:p w14:paraId="0DEC395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Candidatus</w:t>
            </w:r>
            <w:proofErr w:type="spell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</w:t>
            </w:r>
            <w:proofErr w:type="spellEnd"/>
          </w:p>
        </w:tc>
        <w:tc>
          <w:tcPr>
            <w:tcW w:w="1076" w:type="dxa"/>
            <w:noWrap/>
            <w:vAlign w:val="center"/>
            <w:hideMark/>
          </w:tcPr>
          <w:p w14:paraId="3A61069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3746A0FA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OA</w:t>
            </w:r>
          </w:p>
        </w:tc>
      </w:tr>
      <w:tr w:rsidR="00F44C07" w:rsidRPr="008B533F" w14:paraId="5BAE9288" w14:textId="77777777" w:rsidTr="00490B60">
        <w:trPr>
          <w:trHeight w:val="315"/>
          <w:jc w:val="center"/>
        </w:trPr>
        <w:tc>
          <w:tcPr>
            <w:tcW w:w="1178" w:type="dxa"/>
            <w:vMerge/>
            <w:vAlign w:val="center"/>
            <w:hideMark/>
          </w:tcPr>
          <w:p w14:paraId="5F53CFE4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2D5B5231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856" w:type="dxa"/>
            <w:noWrap/>
            <w:vAlign w:val="center"/>
            <w:hideMark/>
          </w:tcPr>
          <w:p w14:paraId="236CFF03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36" w:type="dxa"/>
            <w:noWrap/>
            <w:vAlign w:val="center"/>
            <w:hideMark/>
          </w:tcPr>
          <w:p w14:paraId="277FEE6F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6.64E-04</w:t>
            </w:r>
          </w:p>
        </w:tc>
        <w:tc>
          <w:tcPr>
            <w:tcW w:w="937" w:type="dxa"/>
            <w:noWrap/>
            <w:vAlign w:val="center"/>
            <w:hideMark/>
          </w:tcPr>
          <w:p w14:paraId="71EAD1B7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rchaea</w:t>
            </w:r>
            <w:proofErr w:type="spellEnd"/>
          </w:p>
        </w:tc>
        <w:tc>
          <w:tcPr>
            <w:tcW w:w="1416" w:type="dxa"/>
            <w:noWrap/>
            <w:vAlign w:val="center"/>
            <w:hideMark/>
          </w:tcPr>
          <w:p w14:paraId="587C5EED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Thaumarchaeota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36529745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14:paraId="1981FE7F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2B0D0C1B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ceae</w:t>
            </w:r>
            <w:proofErr w:type="spellEnd"/>
          </w:p>
        </w:tc>
        <w:tc>
          <w:tcPr>
            <w:tcW w:w="1466" w:type="dxa"/>
            <w:noWrap/>
            <w:vAlign w:val="center"/>
            <w:hideMark/>
          </w:tcPr>
          <w:p w14:paraId="2E96239A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Candidatus</w:t>
            </w:r>
            <w:proofErr w:type="spellEnd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itrososphaera</w:t>
            </w:r>
            <w:proofErr w:type="spellEnd"/>
          </w:p>
        </w:tc>
        <w:tc>
          <w:tcPr>
            <w:tcW w:w="1076" w:type="dxa"/>
            <w:noWrap/>
            <w:vAlign w:val="center"/>
            <w:hideMark/>
          </w:tcPr>
          <w:p w14:paraId="50E0A2D6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SCA1170</w:t>
            </w:r>
          </w:p>
        </w:tc>
        <w:tc>
          <w:tcPr>
            <w:tcW w:w="1482" w:type="dxa"/>
            <w:noWrap/>
            <w:vAlign w:val="center"/>
            <w:hideMark/>
          </w:tcPr>
          <w:p w14:paraId="54D3C80E" w14:textId="77777777" w:rsidR="00F44C07" w:rsidRPr="008B533F" w:rsidRDefault="00F44C07" w:rsidP="00490B6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OA</w:t>
            </w:r>
          </w:p>
        </w:tc>
      </w:tr>
    </w:tbl>
    <w:p w14:paraId="5A8F415D" w14:textId="79596D38" w:rsidR="006524D4" w:rsidRDefault="006524D4" w:rsidP="00754DE2"/>
    <w:p w14:paraId="76BFF4A0" w14:textId="27F02714" w:rsidR="000B2A8C" w:rsidRDefault="000B2A8C" w:rsidP="00754DE2"/>
    <w:p w14:paraId="4317EF20" w14:textId="77777777" w:rsidR="000B2A8C" w:rsidRDefault="000B2A8C" w:rsidP="00754DE2"/>
    <w:tbl>
      <w:tblPr>
        <w:tblStyle w:val="TableGrid"/>
        <w:tblW w:w="15531" w:type="dxa"/>
        <w:jc w:val="center"/>
        <w:tblLook w:val="04A0" w:firstRow="1" w:lastRow="0" w:firstColumn="1" w:lastColumn="0" w:noHBand="0" w:noVBand="1"/>
      </w:tblPr>
      <w:tblGrid>
        <w:gridCol w:w="1106"/>
        <w:gridCol w:w="968"/>
        <w:gridCol w:w="856"/>
        <w:gridCol w:w="936"/>
        <w:gridCol w:w="937"/>
        <w:gridCol w:w="1416"/>
        <w:gridCol w:w="1816"/>
        <w:gridCol w:w="1676"/>
        <w:gridCol w:w="1796"/>
        <w:gridCol w:w="1466"/>
        <w:gridCol w:w="1076"/>
        <w:gridCol w:w="1482"/>
      </w:tblGrid>
      <w:tr w:rsidR="000B2A8C" w:rsidRPr="008B533F" w14:paraId="46DBAB7A" w14:textId="77777777" w:rsidTr="000B2A8C">
        <w:trPr>
          <w:trHeight w:val="300"/>
          <w:jc w:val="center"/>
        </w:trPr>
        <w:tc>
          <w:tcPr>
            <w:tcW w:w="1106" w:type="dxa"/>
            <w:vMerge w:val="restart"/>
            <w:noWrap/>
            <w:vAlign w:val="center"/>
          </w:tcPr>
          <w:p w14:paraId="2D0CE934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Differential increases </w:t>
            </w:r>
            <w:r w:rsidRPr="008B533F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ith</w:t>
            </w: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mussels</w:t>
            </w:r>
          </w:p>
        </w:tc>
        <w:tc>
          <w:tcPr>
            <w:tcW w:w="968" w:type="dxa"/>
            <w:noWrap/>
            <w:vAlign w:val="center"/>
          </w:tcPr>
          <w:p w14:paraId="635B33D9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ffect size (log2FC)</w:t>
            </w:r>
          </w:p>
        </w:tc>
        <w:tc>
          <w:tcPr>
            <w:tcW w:w="856" w:type="dxa"/>
            <w:noWrap/>
            <w:vAlign w:val="center"/>
          </w:tcPr>
          <w:p w14:paraId="3CE1025E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erage OTU count</w:t>
            </w:r>
          </w:p>
        </w:tc>
        <w:tc>
          <w:tcPr>
            <w:tcW w:w="936" w:type="dxa"/>
            <w:noWrap/>
            <w:vAlign w:val="center"/>
          </w:tcPr>
          <w:p w14:paraId="1F24B7A0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adj</w:t>
            </w:r>
            <w:proofErr w:type="spellEnd"/>
          </w:p>
        </w:tc>
        <w:tc>
          <w:tcPr>
            <w:tcW w:w="937" w:type="dxa"/>
            <w:noWrap/>
            <w:vAlign w:val="center"/>
          </w:tcPr>
          <w:p w14:paraId="5EA5490B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ingdom</w:t>
            </w:r>
          </w:p>
        </w:tc>
        <w:tc>
          <w:tcPr>
            <w:tcW w:w="1416" w:type="dxa"/>
            <w:noWrap/>
            <w:vAlign w:val="center"/>
          </w:tcPr>
          <w:p w14:paraId="05F0159F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ylum</w:t>
            </w:r>
          </w:p>
        </w:tc>
        <w:tc>
          <w:tcPr>
            <w:tcW w:w="1816" w:type="dxa"/>
            <w:noWrap/>
            <w:vAlign w:val="center"/>
          </w:tcPr>
          <w:p w14:paraId="667A3A71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1676" w:type="dxa"/>
            <w:noWrap/>
            <w:vAlign w:val="center"/>
          </w:tcPr>
          <w:p w14:paraId="7A20FE67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796" w:type="dxa"/>
            <w:noWrap/>
            <w:vAlign w:val="center"/>
          </w:tcPr>
          <w:p w14:paraId="5ECCB133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amily</w:t>
            </w:r>
          </w:p>
        </w:tc>
        <w:tc>
          <w:tcPr>
            <w:tcW w:w="1466" w:type="dxa"/>
            <w:noWrap/>
            <w:vAlign w:val="center"/>
          </w:tcPr>
          <w:p w14:paraId="6DB6CE10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enus</w:t>
            </w:r>
          </w:p>
        </w:tc>
        <w:tc>
          <w:tcPr>
            <w:tcW w:w="1076" w:type="dxa"/>
            <w:noWrap/>
            <w:vAlign w:val="center"/>
          </w:tcPr>
          <w:p w14:paraId="190C222B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1482" w:type="dxa"/>
            <w:noWrap/>
            <w:vAlign w:val="center"/>
          </w:tcPr>
          <w:p w14:paraId="018783E5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-cycle classification</w:t>
            </w:r>
          </w:p>
        </w:tc>
      </w:tr>
      <w:tr w:rsidR="000B2A8C" w:rsidRPr="008B533F" w14:paraId="04AEA468" w14:textId="77777777" w:rsidTr="000B2A8C">
        <w:trPr>
          <w:trHeight w:val="300"/>
          <w:jc w:val="center"/>
        </w:trPr>
        <w:tc>
          <w:tcPr>
            <w:tcW w:w="1106" w:type="dxa"/>
            <w:vMerge/>
            <w:vAlign w:val="center"/>
            <w:hideMark/>
          </w:tcPr>
          <w:p w14:paraId="629087E9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14:paraId="5DBAECC7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856" w:type="dxa"/>
            <w:noWrap/>
            <w:vAlign w:val="center"/>
            <w:hideMark/>
          </w:tcPr>
          <w:p w14:paraId="671A8726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936" w:type="dxa"/>
            <w:noWrap/>
            <w:vAlign w:val="center"/>
            <w:hideMark/>
          </w:tcPr>
          <w:p w14:paraId="7FBFBC7B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.26E-04</w:t>
            </w:r>
          </w:p>
        </w:tc>
        <w:tc>
          <w:tcPr>
            <w:tcW w:w="937" w:type="dxa"/>
            <w:noWrap/>
            <w:vAlign w:val="center"/>
            <w:hideMark/>
          </w:tcPr>
          <w:p w14:paraId="79AEA84D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3C7B8849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P</w:t>
            </w: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roteobacteria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6A282B2A" w14:textId="77777777" w:rsidR="000B2A8C" w:rsidRPr="000B2A8C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Betaproteobacter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14:paraId="220CD183" w14:textId="77777777" w:rsidR="000B2A8C" w:rsidRPr="000B2A8C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Nitrosomonad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60CE4D9A" w14:textId="77777777" w:rsidR="000B2A8C" w:rsidRPr="000B2A8C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Nitrosomonadaceae</w:t>
            </w:r>
            <w:proofErr w:type="spellEnd"/>
          </w:p>
        </w:tc>
        <w:tc>
          <w:tcPr>
            <w:tcW w:w="1466" w:type="dxa"/>
            <w:noWrap/>
            <w:vAlign w:val="center"/>
            <w:hideMark/>
          </w:tcPr>
          <w:p w14:paraId="658403EE" w14:textId="77777777" w:rsidR="000B2A8C" w:rsidRPr="000B2A8C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076" w:type="dxa"/>
            <w:noWrap/>
            <w:vAlign w:val="center"/>
            <w:hideMark/>
          </w:tcPr>
          <w:p w14:paraId="1497AC63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19BD0D29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OB</w:t>
            </w:r>
          </w:p>
        </w:tc>
      </w:tr>
      <w:tr w:rsidR="000B2A8C" w:rsidRPr="008B533F" w14:paraId="58802F87" w14:textId="77777777" w:rsidTr="000B2A8C">
        <w:trPr>
          <w:trHeight w:val="300"/>
          <w:jc w:val="center"/>
        </w:trPr>
        <w:tc>
          <w:tcPr>
            <w:tcW w:w="1106" w:type="dxa"/>
            <w:vMerge/>
            <w:vAlign w:val="center"/>
            <w:hideMark/>
          </w:tcPr>
          <w:p w14:paraId="3AE5DA56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14:paraId="1EF5E3B2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56" w:type="dxa"/>
            <w:noWrap/>
            <w:vAlign w:val="center"/>
            <w:hideMark/>
          </w:tcPr>
          <w:p w14:paraId="5A2CDDF5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5.57</w:t>
            </w:r>
          </w:p>
        </w:tc>
        <w:tc>
          <w:tcPr>
            <w:tcW w:w="936" w:type="dxa"/>
            <w:noWrap/>
            <w:vAlign w:val="center"/>
            <w:hideMark/>
          </w:tcPr>
          <w:p w14:paraId="064BE5FC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02E-03</w:t>
            </w:r>
          </w:p>
        </w:tc>
        <w:tc>
          <w:tcPr>
            <w:tcW w:w="937" w:type="dxa"/>
            <w:noWrap/>
            <w:vAlign w:val="center"/>
            <w:hideMark/>
          </w:tcPr>
          <w:p w14:paraId="28C2B031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4FEE11C1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Planctomycetes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7B2BFDAA" w14:textId="685720A2" w:rsidR="000B2A8C" w:rsidRPr="000B2A8C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Planctomycet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14:paraId="61AF59D1" w14:textId="73F27E58" w:rsidR="000B2A8C" w:rsidRPr="000B2A8C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Candidatus</w:t>
            </w:r>
            <w:proofErr w:type="spellEnd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Brocadi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1F1598E5" w14:textId="54B9EECA" w:rsidR="000B2A8C" w:rsidRPr="000B2A8C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Candidatus</w:t>
            </w:r>
            <w:proofErr w:type="spellEnd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Brocadiaceae</w:t>
            </w:r>
            <w:proofErr w:type="spellEnd"/>
          </w:p>
        </w:tc>
        <w:tc>
          <w:tcPr>
            <w:tcW w:w="1466" w:type="dxa"/>
            <w:noWrap/>
            <w:vAlign w:val="center"/>
            <w:hideMark/>
          </w:tcPr>
          <w:p w14:paraId="1A97473C" w14:textId="77777777" w:rsidR="000B2A8C" w:rsidRPr="000B2A8C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Candidatus</w:t>
            </w:r>
            <w:proofErr w:type="spellEnd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Brocadia</w:t>
            </w:r>
            <w:proofErr w:type="spellEnd"/>
          </w:p>
        </w:tc>
        <w:tc>
          <w:tcPr>
            <w:tcW w:w="1076" w:type="dxa"/>
            <w:noWrap/>
            <w:vAlign w:val="center"/>
            <w:hideMark/>
          </w:tcPr>
          <w:p w14:paraId="38948B8F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35BAC0B8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anammox</w:t>
            </w:r>
            <w:proofErr w:type="spellEnd"/>
            <w:proofErr w:type="gramEnd"/>
          </w:p>
        </w:tc>
      </w:tr>
      <w:tr w:rsidR="000B2A8C" w:rsidRPr="008B533F" w14:paraId="3E3866DF" w14:textId="77777777" w:rsidTr="000B2A8C">
        <w:trPr>
          <w:trHeight w:val="315"/>
          <w:jc w:val="center"/>
        </w:trPr>
        <w:tc>
          <w:tcPr>
            <w:tcW w:w="1106" w:type="dxa"/>
            <w:vMerge/>
            <w:vAlign w:val="center"/>
            <w:hideMark/>
          </w:tcPr>
          <w:p w14:paraId="48AC4255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14:paraId="13798D20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56" w:type="dxa"/>
            <w:noWrap/>
            <w:vAlign w:val="center"/>
            <w:hideMark/>
          </w:tcPr>
          <w:p w14:paraId="3927BAB9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209.27</w:t>
            </w:r>
          </w:p>
        </w:tc>
        <w:tc>
          <w:tcPr>
            <w:tcW w:w="936" w:type="dxa"/>
            <w:noWrap/>
            <w:vAlign w:val="center"/>
            <w:hideMark/>
          </w:tcPr>
          <w:p w14:paraId="44332A97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1.31E-05</w:t>
            </w:r>
          </w:p>
        </w:tc>
        <w:tc>
          <w:tcPr>
            <w:tcW w:w="937" w:type="dxa"/>
            <w:noWrap/>
            <w:vAlign w:val="center"/>
            <w:hideMark/>
          </w:tcPr>
          <w:p w14:paraId="79F5C575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Bacteria</w:t>
            </w:r>
          </w:p>
        </w:tc>
        <w:tc>
          <w:tcPr>
            <w:tcW w:w="1416" w:type="dxa"/>
            <w:noWrap/>
            <w:vAlign w:val="center"/>
            <w:hideMark/>
          </w:tcPr>
          <w:p w14:paraId="64A51B34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itrospirae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2D1183EA" w14:textId="77777777" w:rsidR="000B2A8C" w:rsidRPr="000B2A8C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Nitrospir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14:paraId="13FE82AD" w14:textId="77777777" w:rsidR="000B2A8C" w:rsidRPr="000B2A8C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Nitrospirales</w:t>
            </w:r>
            <w:proofErr w:type="spellEnd"/>
          </w:p>
        </w:tc>
        <w:tc>
          <w:tcPr>
            <w:tcW w:w="1796" w:type="dxa"/>
            <w:noWrap/>
            <w:vAlign w:val="center"/>
            <w:hideMark/>
          </w:tcPr>
          <w:p w14:paraId="25E7D215" w14:textId="77777777" w:rsidR="000B2A8C" w:rsidRPr="000B2A8C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Nitrospiraceae</w:t>
            </w:r>
            <w:proofErr w:type="spellEnd"/>
          </w:p>
        </w:tc>
        <w:tc>
          <w:tcPr>
            <w:tcW w:w="1466" w:type="dxa"/>
            <w:noWrap/>
            <w:vAlign w:val="center"/>
            <w:hideMark/>
          </w:tcPr>
          <w:p w14:paraId="4973420D" w14:textId="77777777" w:rsidR="000B2A8C" w:rsidRPr="000B2A8C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B2A8C">
              <w:rPr>
                <w:rFonts w:eastAsia="Times New Roman" w:cstheme="minorHAnsi"/>
                <w:color w:val="000000"/>
                <w:sz w:val="18"/>
                <w:szCs w:val="18"/>
              </w:rPr>
              <w:t>Nitrospira</w:t>
            </w:r>
            <w:proofErr w:type="spellEnd"/>
          </w:p>
        </w:tc>
        <w:tc>
          <w:tcPr>
            <w:tcW w:w="1076" w:type="dxa"/>
            <w:noWrap/>
            <w:vAlign w:val="center"/>
            <w:hideMark/>
          </w:tcPr>
          <w:p w14:paraId="65B9BF11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unclassified</w:t>
            </w:r>
            <w:proofErr w:type="gramEnd"/>
          </w:p>
        </w:tc>
        <w:tc>
          <w:tcPr>
            <w:tcW w:w="1482" w:type="dxa"/>
            <w:noWrap/>
            <w:vAlign w:val="center"/>
            <w:hideMark/>
          </w:tcPr>
          <w:p w14:paraId="21E3E0EB" w14:textId="77777777" w:rsidR="000B2A8C" w:rsidRPr="008B533F" w:rsidRDefault="000B2A8C" w:rsidP="000B2A8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533F">
              <w:rPr>
                <w:rFonts w:eastAsia="Times New Roman" w:cstheme="minorHAnsi"/>
                <w:color w:val="000000"/>
                <w:sz w:val="18"/>
                <w:szCs w:val="18"/>
              </w:rPr>
              <w:t>NOB</w:t>
            </w:r>
          </w:p>
        </w:tc>
      </w:tr>
    </w:tbl>
    <w:p w14:paraId="4475E124" w14:textId="2D09CBEB" w:rsidR="006524D4" w:rsidRDefault="006524D4"/>
    <w:p w14:paraId="56236F25" w14:textId="5AC546E3" w:rsidR="008C5445" w:rsidRPr="00754DE2" w:rsidRDefault="008C5445" w:rsidP="00754DE2"/>
    <w:sectPr w:rsidR="008C5445" w:rsidRPr="00754DE2" w:rsidSect="006146CE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B2EAC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DB32A" w14:textId="77777777" w:rsidR="00147B5A" w:rsidRDefault="00147B5A" w:rsidP="00BD1FFF">
      <w:pPr>
        <w:spacing w:after="0" w:line="240" w:lineRule="auto"/>
      </w:pPr>
      <w:r>
        <w:separator/>
      </w:r>
    </w:p>
  </w:endnote>
  <w:endnote w:type="continuationSeparator" w:id="0">
    <w:p w14:paraId="4CF2CDEF" w14:textId="77777777" w:rsidR="00147B5A" w:rsidRDefault="00147B5A" w:rsidP="00BD1FFF">
      <w:pPr>
        <w:spacing w:after="0" w:line="240" w:lineRule="auto"/>
      </w:pPr>
      <w:r>
        <w:continuationSeparator/>
      </w:r>
    </w:p>
  </w:endnote>
  <w:endnote w:type="continuationNotice" w:id="1">
    <w:p w14:paraId="54C9B9E5" w14:textId="77777777" w:rsidR="00147B5A" w:rsidRDefault="00147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27221" w14:textId="77777777" w:rsidR="00147B5A" w:rsidRDefault="00147B5A" w:rsidP="00BD1FFF">
      <w:pPr>
        <w:spacing w:after="0" w:line="240" w:lineRule="auto"/>
      </w:pPr>
      <w:r>
        <w:separator/>
      </w:r>
    </w:p>
  </w:footnote>
  <w:footnote w:type="continuationSeparator" w:id="0">
    <w:p w14:paraId="4BA7E130" w14:textId="77777777" w:rsidR="00147B5A" w:rsidRDefault="00147B5A" w:rsidP="00BD1FFF">
      <w:pPr>
        <w:spacing w:after="0" w:line="240" w:lineRule="auto"/>
      </w:pPr>
      <w:r>
        <w:continuationSeparator/>
      </w:r>
    </w:p>
  </w:footnote>
  <w:footnote w:type="continuationNotice" w:id="1">
    <w:p w14:paraId="20FF8833" w14:textId="77777777" w:rsidR="00147B5A" w:rsidRDefault="00147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12B34" w14:textId="326CCC21" w:rsidR="000B2A8C" w:rsidRDefault="000B2A8C">
    <w:pPr>
      <w:pStyle w:val="Header"/>
      <w:jc w:val="right"/>
    </w:pPr>
  </w:p>
  <w:p w14:paraId="3E612B35" w14:textId="77777777" w:rsidR="000B2A8C" w:rsidRDefault="000B2A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DEA1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6A29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38B6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06F4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FAB8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9E03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2EEC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C633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42EA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063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C63102"/>
    <w:multiLevelType w:val="hybridMultilevel"/>
    <w:tmpl w:val="C8088236"/>
    <w:lvl w:ilvl="0" w:tplc="72EE97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01468"/>
    <w:multiLevelType w:val="hybridMultilevel"/>
    <w:tmpl w:val="37A4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34C1"/>
    <w:multiLevelType w:val="hybridMultilevel"/>
    <w:tmpl w:val="FA9A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A2650"/>
    <w:multiLevelType w:val="hybridMultilevel"/>
    <w:tmpl w:val="5444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E0476"/>
    <w:multiLevelType w:val="hybridMultilevel"/>
    <w:tmpl w:val="CE368884"/>
    <w:lvl w:ilvl="0" w:tplc="26B2062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076F16"/>
    <w:multiLevelType w:val="hybridMultilevel"/>
    <w:tmpl w:val="A22E4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lack, Ellen M">
    <w15:presenceInfo w15:providerId="None" w15:userId="Black, Ellen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2xtxpf3ff29kearpxpdwwz2eswzxxewf9s&quot;&gt;PeerJ_Mussel_Sources&lt;record-ids&gt;&lt;item&gt;4&lt;/item&gt;&lt;item&gt;5&lt;/item&gt;&lt;item&gt;8&lt;/item&gt;&lt;item&gt;19&lt;/item&gt;&lt;item&gt;26&lt;/item&gt;&lt;item&gt;27&lt;/item&gt;&lt;item&gt;29&lt;/item&gt;&lt;item&gt;30&lt;/item&gt;&lt;item&gt;37&lt;/item&gt;&lt;item&gt;39&lt;/item&gt;&lt;item&gt;40&lt;/item&gt;&lt;item&gt;41&lt;/item&gt;&lt;item&gt;42&lt;/item&gt;&lt;item&gt;43&lt;/item&gt;&lt;item&gt;44&lt;/item&gt;&lt;item&gt;46&lt;/item&gt;&lt;item&gt;47&lt;/item&gt;&lt;item&gt;53&lt;/item&gt;&lt;item&gt;60&lt;/item&gt;&lt;item&gt;61&lt;/item&gt;&lt;item&gt;62&lt;/item&gt;&lt;item&gt;79&lt;/item&gt;&lt;item&gt;80&lt;/item&gt;&lt;item&gt;88&lt;/item&gt;&lt;item&gt;93&lt;/item&gt;&lt;item&gt;100&lt;/item&gt;&lt;item&gt;105&lt;/item&gt;&lt;item&gt;122&lt;/item&gt;&lt;item&gt;126&lt;/item&gt;&lt;item&gt;137&lt;/item&gt;&lt;item&gt;141&lt;/item&gt;&lt;item&gt;144&lt;/item&gt;&lt;item&gt;146&lt;/item&gt;&lt;item&gt;147&lt;/item&gt;&lt;item&gt;148&lt;/item&gt;&lt;item&gt;149&lt;/item&gt;&lt;item&gt;152&lt;/item&gt;&lt;item&gt;153&lt;/item&gt;&lt;item&gt;161&lt;/item&gt;&lt;item&gt;162&lt;/item&gt;&lt;item&gt;163&lt;/item&gt;&lt;item&gt;164&lt;/item&gt;&lt;item&gt;165&lt;/item&gt;&lt;item&gt;166&lt;/item&gt;&lt;item&gt;168&lt;/item&gt;&lt;item&gt;169&lt;/item&gt;&lt;item&gt;170&lt;/item&gt;&lt;item&gt;172&lt;/item&gt;&lt;item&gt;173&lt;/item&gt;&lt;item&gt;174&lt;/item&gt;&lt;item&gt;176&lt;/item&gt;&lt;item&gt;177&lt;/item&gt;&lt;item&gt;178&lt;/item&gt;&lt;item&gt;179&lt;/item&gt;&lt;/record-ids&gt;&lt;/item&gt;&lt;/Libraries&gt;"/>
  </w:docVars>
  <w:rsids>
    <w:rsidRoot w:val="00104B44"/>
    <w:rsid w:val="0000178B"/>
    <w:rsid w:val="00013F64"/>
    <w:rsid w:val="00015C57"/>
    <w:rsid w:val="00016A59"/>
    <w:rsid w:val="000254D2"/>
    <w:rsid w:val="0003096E"/>
    <w:rsid w:val="00030A95"/>
    <w:rsid w:val="000334AA"/>
    <w:rsid w:val="000410AC"/>
    <w:rsid w:val="0004585F"/>
    <w:rsid w:val="00046C1C"/>
    <w:rsid w:val="000567D8"/>
    <w:rsid w:val="000601AA"/>
    <w:rsid w:val="00061B91"/>
    <w:rsid w:val="00062C70"/>
    <w:rsid w:val="00063A69"/>
    <w:rsid w:val="00064D1A"/>
    <w:rsid w:val="00066BDD"/>
    <w:rsid w:val="00066FC1"/>
    <w:rsid w:val="00067C5B"/>
    <w:rsid w:val="00071352"/>
    <w:rsid w:val="0007267B"/>
    <w:rsid w:val="00073FF0"/>
    <w:rsid w:val="00075016"/>
    <w:rsid w:val="000766FA"/>
    <w:rsid w:val="0008210D"/>
    <w:rsid w:val="00084644"/>
    <w:rsid w:val="000902B1"/>
    <w:rsid w:val="00092045"/>
    <w:rsid w:val="0009385E"/>
    <w:rsid w:val="00094468"/>
    <w:rsid w:val="00094838"/>
    <w:rsid w:val="00094F0D"/>
    <w:rsid w:val="000971C6"/>
    <w:rsid w:val="0009756D"/>
    <w:rsid w:val="000A04D7"/>
    <w:rsid w:val="000A07D2"/>
    <w:rsid w:val="000A359F"/>
    <w:rsid w:val="000A4067"/>
    <w:rsid w:val="000A4694"/>
    <w:rsid w:val="000A758C"/>
    <w:rsid w:val="000B2A8C"/>
    <w:rsid w:val="000B389C"/>
    <w:rsid w:val="000B4BE4"/>
    <w:rsid w:val="000B4DAC"/>
    <w:rsid w:val="000B507B"/>
    <w:rsid w:val="000B5ED7"/>
    <w:rsid w:val="000C1FD3"/>
    <w:rsid w:val="000C203E"/>
    <w:rsid w:val="000C516D"/>
    <w:rsid w:val="000C712E"/>
    <w:rsid w:val="000D3B21"/>
    <w:rsid w:val="000D6221"/>
    <w:rsid w:val="000D73DD"/>
    <w:rsid w:val="000E13CF"/>
    <w:rsid w:val="000E4462"/>
    <w:rsid w:val="000E6A97"/>
    <w:rsid w:val="000F0694"/>
    <w:rsid w:val="000F1681"/>
    <w:rsid w:val="000F755B"/>
    <w:rsid w:val="000F7FE5"/>
    <w:rsid w:val="00100AA5"/>
    <w:rsid w:val="00104B44"/>
    <w:rsid w:val="0010628D"/>
    <w:rsid w:val="001076D4"/>
    <w:rsid w:val="00112A56"/>
    <w:rsid w:val="00112F9B"/>
    <w:rsid w:val="001136BD"/>
    <w:rsid w:val="0011467F"/>
    <w:rsid w:val="0011513F"/>
    <w:rsid w:val="00116AC3"/>
    <w:rsid w:val="00117700"/>
    <w:rsid w:val="00121B42"/>
    <w:rsid w:val="001261EE"/>
    <w:rsid w:val="00127587"/>
    <w:rsid w:val="00135E6F"/>
    <w:rsid w:val="001369DC"/>
    <w:rsid w:val="00141829"/>
    <w:rsid w:val="00142A62"/>
    <w:rsid w:val="0014635E"/>
    <w:rsid w:val="001477FF"/>
    <w:rsid w:val="00147B5A"/>
    <w:rsid w:val="00147B5B"/>
    <w:rsid w:val="001516BE"/>
    <w:rsid w:val="0015473E"/>
    <w:rsid w:val="001571DB"/>
    <w:rsid w:val="001608E9"/>
    <w:rsid w:val="001622ED"/>
    <w:rsid w:val="0016233F"/>
    <w:rsid w:val="00162A3F"/>
    <w:rsid w:val="00163445"/>
    <w:rsid w:val="00166612"/>
    <w:rsid w:val="00166740"/>
    <w:rsid w:val="001671FD"/>
    <w:rsid w:val="001709FC"/>
    <w:rsid w:val="00170BC2"/>
    <w:rsid w:val="001719E5"/>
    <w:rsid w:val="0017336E"/>
    <w:rsid w:val="001755EE"/>
    <w:rsid w:val="0017599C"/>
    <w:rsid w:val="00177C77"/>
    <w:rsid w:val="00180C9D"/>
    <w:rsid w:val="00181BE1"/>
    <w:rsid w:val="001866CC"/>
    <w:rsid w:val="001903C1"/>
    <w:rsid w:val="00190C8F"/>
    <w:rsid w:val="00191E4F"/>
    <w:rsid w:val="0019222C"/>
    <w:rsid w:val="00192E17"/>
    <w:rsid w:val="001936CE"/>
    <w:rsid w:val="001A195F"/>
    <w:rsid w:val="001A1A6C"/>
    <w:rsid w:val="001A5509"/>
    <w:rsid w:val="001A7FC1"/>
    <w:rsid w:val="001B00E8"/>
    <w:rsid w:val="001B29D7"/>
    <w:rsid w:val="001B2FD3"/>
    <w:rsid w:val="001B4833"/>
    <w:rsid w:val="001B4CE7"/>
    <w:rsid w:val="001C0D33"/>
    <w:rsid w:val="001C1E62"/>
    <w:rsid w:val="001C212F"/>
    <w:rsid w:val="001C558F"/>
    <w:rsid w:val="001D0387"/>
    <w:rsid w:val="001D111D"/>
    <w:rsid w:val="001D2137"/>
    <w:rsid w:val="001D4793"/>
    <w:rsid w:val="001D4E21"/>
    <w:rsid w:val="001D76FD"/>
    <w:rsid w:val="001D7D09"/>
    <w:rsid w:val="001E2883"/>
    <w:rsid w:val="001E7046"/>
    <w:rsid w:val="001E78B0"/>
    <w:rsid w:val="001F434A"/>
    <w:rsid w:val="001F5E6D"/>
    <w:rsid w:val="001F631A"/>
    <w:rsid w:val="001F66B3"/>
    <w:rsid w:val="001F794E"/>
    <w:rsid w:val="00200B92"/>
    <w:rsid w:val="002012D4"/>
    <w:rsid w:val="002016E6"/>
    <w:rsid w:val="002025D3"/>
    <w:rsid w:val="00203B07"/>
    <w:rsid w:val="00210645"/>
    <w:rsid w:val="00212803"/>
    <w:rsid w:val="0021421E"/>
    <w:rsid w:val="00217EF1"/>
    <w:rsid w:val="002217A7"/>
    <w:rsid w:val="002242FA"/>
    <w:rsid w:val="00232B0C"/>
    <w:rsid w:val="0023421D"/>
    <w:rsid w:val="00234404"/>
    <w:rsid w:val="0023594B"/>
    <w:rsid w:val="00236BFA"/>
    <w:rsid w:val="0024398F"/>
    <w:rsid w:val="00244B33"/>
    <w:rsid w:val="00254A78"/>
    <w:rsid w:val="0025576E"/>
    <w:rsid w:val="00255BA4"/>
    <w:rsid w:val="00256A4E"/>
    <w:rsid w:val="00260502"/>
    <w:rsid w:val="0026263B"/>
    <w:rsid w:val="0026419B"/>
    <w:rsid w:val="0026424D"/>
    <w:rsid w:val="00273D8B"/>
    <w:rsid w:val="002747D0"/>
    <w:rsid w:val="0027486D"/>
    <w:rsid w:val="00274F3A"/>
    <w:rsid w:val="002751F7"/>
    <w:rsid w:val="0027632A"/>
    <w:rsid w:val="002815FF"/>
    <w:rsid w:val="00281873"/>
    <w:rsid w:val="002823EB"/>
    <w:rsid w:val="00282978"/>
    <w:rsid w:val="00282A6E"/>
    <w:rsid w:val="00283B38"/>
    <w:rsid w:val="00284B0D"/>
    <w:rsid w:val="00285030"/>
    <w:rsid w:val="0028560C"/>
    <w:rsid w:val="002875C4"/>
    <w:rsid w:val="002908EF"/>
    <w:rsid w:val="00290C90"/>
    <w:rsid w:val="00296E95"/>
    <w:rsid w:val="00297DA7"/>
    <w:rsid w:val="00297E71"/>
    <w:rsid w:val="002A0301"/>
    <w:rsid w:val="002A0F36"/>
    <w:rsid w:val="002A3D2B"/>
    <w:rsid w:val="002A458E"/>
    <w:rsid w:val="002A4A9A"/>
    <w:rsid w:val="002B192D"/>
    <w:rsid w:val="002B2E66"/>
    <w:rsid w:val="002B459B"/>
    <w:rsid w:val="002B5070"/>
    <w:rsid w:val="002B526A"/>
    <w:rsid w:val="002B5DC1"/>
    <w:rsid w:val="002B66EB"/>
    <w:rsid w:val="002B79AB"/>
    <w:rsid w:val="002B7CD0"/>
    <w:rsid w:val="002C37C6"/>
    <w:rsid w:val="002C415D"/>
    <w:rsid w:val="002C5261"/>
    <w:rsid w:val="002C6C13"/>
    <w:rsid w:val="002C769D"/>
    <w:rsid w:val="002D1B02"/>
    <w:rsid w:val="002D254A"/>
    <w:rsid w:val="002D401B"/>
    <w:rsid w:val="002D508A"/>
    <w:rsid w:val="002D56E5"/>
    <w:rsid w:val="002D6EFD"/>
    <w:rsid w:val="002D71BB"/>
    <w:rsid w:val="002E09E6"/>
    <w:rsid w:val="002E60B8"/>
    <w:rsid w:val="002E69E5"/>
    <w:rsid w:val="002E6F20"/>
    <w:rsid w:val="002F0BCE"/>
    <w:rsid w:val="002F1339"/>
    <w:rsid w:val="002F1A40"/>
    <w:rsid w:val="002F259A"/>
    <w:rsid w:val="002F4AB0"/>
    <w:rsid w:val="002F77E0"/>
    <w:rsid w:val="00300CC8"/>
    <w:rsid w:val="00302B40"/>
    <w:rsid w:val="00312161"/>
    <w:rsid w:val="003130E2"/>
    <w:rsid w:val="00313BF9"/>
    <w:rsid w:val="00315102"/>
    <w:rsid w:val="00316A94"/>
    <w:rsid w:val="00320CE9"/>
    <w:rsid w:val="003212B3"/>
    <w:rsid w:val="003215EF"/>
    <w:rsid w:val="0032299B"/>
    <w:rsid w:val="003229E2"/>
    <w:rsid w:val="00323404"/>
    <w:rsid w:val="00324331"/>
    <w:rsid w:val="003245D6"/>
    <w:rsid w:val="00326DC5"/>
    <w:rsid w:val="003356F4"/>
    <w:rsid w:val="00335C2C"/>
    <w:rsid w:val="003360FD"/>
    <w:rsid w:val="00340432"/>
    <w:rsid w:val="00340A68"/>
    <w:rsid w:val="00341063"/>
    <w:rsid w:val="0034302F"/>
    <w:rsid w:val="0034462E"/>
    <w:rsid w:val="00347272"/>
    <w:rsid w:val="00347708"/>
    <w:rsid w:val="00350C4F"/>
    <w:rsid w:val="003515A0"/>
    <w:rsid w:val="00353933"/>
    <w:rsid w:val="00356BEF"/>
    <w:rsid w:val="003635CE"/>
    <w:rsid w:val="0036668C"/>
    <w:rsid w:val="003673EF"/>
    <w:rsid w:val="0036793B"/>
    <w:rsid w:val="003712E9"/>
    <w:rsid w:val="00371781"/>
    <w:rsid w:val="003754BF"/>
    <w:rsid w:val="00376691"/>
    <w:rsid w:val="003803A1"/>
    <w:rsid w:val="00384C70"/>
    <w:rsid w:val="00386C63"/>
    <w:rsid w:val="00391896"/>
    <w:rsid w:val="00391C30"/>
    <w:rsid w:val="00393F5D"/>
    <w:rsid w:val="0039461F"/>
    <w:rsid w:val="003955EF"/>
    <w:rsid w:val="00395714"/>
    <w:rsid w:val="00396FD3"/>
    <w:rsid w:val="003976BF"/>
    <w:rsid w:val="0039789E"/>
    <w:rsid w:val="00397B5B"/>
    <w:rsid w:val="003A368E"/>
    <w:rsid w:val="003A3B11"/>
    <w:rsid w:val="003B0212"/>
    <w:rsid w:val="003B6867"/>
    <w:rsid w:val="003B75C4"/>
    <w:rsid w:val="003B7D0B"/>
    <w:rsid w:val="003C0D3C"/>
    <w:rsid w:val="003C1F0A"/>
    <w:rsid w:val="003C293D"/>
    <w:rsid w:val="003C3F12"/>
    <w:rsid w:val="003C51A7"/>
    <w:rsid w:val="003C7508"/>
    <w:rsid w:val="003C7AD8"/>
    <w:rsid w:val="003D02A3"/>
    <w:rsid w:val="003D53F4"/>
    <w:rsid w:val="003D6177"/>
    <w:rsid w:val="003D7672"/>
    <w:rsid w:val="003E07A9"/>
    <w:rsid w:val="003E5781"/>
    <w:rsid w:val="003E7EB7"/>
    <w:rsid w:val="003F07A7"/>
    <w:rsid w:val="003F2C79"/>
    <w:rsid w:val="003F59C4"/>
    <w:rsid w:val="003F6390"/>
    <w:rsid w:val="004040DB"/>
    <w:rsid w:val="00406583"/>
    <w:rsid w:val="00407B0A"/>
    <w:rsid w:val="00412A1A"/>
    <w:rsid w:val="00412BFC"/>
    <w:rsid w:val="004131A6"/>
    <w:rsid w:val="004145FF"/>
    <w:rsid w:val="00414D93"/>
    <w:rsid w:val="004217CC"/>
    <w:rsid w:val="00422CD2"/>
    <w:rsid w:val="004237DE"/>
    <w:rsid w:val="00425E12"/>
    <w:rsid w:val="0042655A"/>
    <w:rsid w:val="00426B0E"/>
    <w:rsid w:val="00427013"/>
    <w:rsid w:val="004276FB"/>
    <w:rsid w:val="0043146C"/>
    <w:rsid w:val="00433AF6"/>
    <w:rsid w:val="004341F7"/>
    <w:rsid w:val="004342C7"/>
    <w:rsid w:val="004358C8"/>
    <w:rsid w:val="00437F00"/>
    <w:rsid w:val="0044150D"/>
    <w:rsid w:val="00441C61"/>
    <w:rsid w:val="0044330C"/>
    <w:rsid w:val="00444572"/>
    <w:rsid w:val="00444A19"/>
    <w:rsid w:val="00451873"/>
    <w:rsid w:val="0045242F"/>
    <w:rsid w:val="004529CC"/>
    <w:rsid w:val="00453DE9"/>
    <w:rsid w:val="004651DE"/>
    <w:rsid w:val="004657E4"/>
    <w:rsid w:val="004672D2"/>
    <w:rsid w:val="004672E9"/>
    <w:rsid w:val="00467DAE"/>
    <w:rsid w:val="004703C2"/>
    <w:rsid w:val="004708F4"/>
    <w:rsid w:val="0048101A"/>
    <w:rsid w:val="00482F42"/>
    <w:rsid w:val="0048366E"/>
    <w:rsid w:val="00486764"/>
    <w:rsid w:val="00487818"/>
    <w:rsid w:val="00490B60"/>
    <w:rsid w:val="00490EF7"/>
    <w:rsid w:val="004912A6"/>
    <w:rsid w:val="00492172"/>
    <w:rsid w:val="00492483"/>
    <w:rsid w:val="004952FE"/>
    <w:rsid w:val="004A01CC"/>
    <w:rsid w:val="004A0E8D"/>
    <w:rsid w:val="004A6D6C"/>
    <w:rsid w:val="004A7926"/>
    <w:rsid w:val="004B2C0E"/>
    <w:rsid w:val="004B2C40"/>
    <w:rsid w:val="004B421D"/>
    <w:rsid w:val="004B5C23"/>
    <w:rsid w:val="004B5DE7"/>
    <w:rsid w:val="004B63FE"/>
    <w:rsid w:val="004B733A"/>
    <w:rsid w:val="004C2F40"/>
    <w:rsid w:val="004C3152"/>
    <w:rsid w:val="004C5084"/>
    <w:rsid w:val="004D0693"/>
    <w:rsid w:val="004D7A93"/>
    <w:rsid w:val="004E0E7A"/>
    <w:rsid w:val="004E4AEE"/>
    <w:rsid w:val="004E5881"/>
    <w:rsid w:val="004E60EA"/>
    <w:rsid w:val="004E6446"/>
    <w:rsid w:val="004E64BA"/>
    <w:rsid w:val="004F1FCB"/>
    <w:rsid w:val="004F4378"/>
    <w:rsid w:val="004F5E80"/>
    <w:rsid w:val="00500BC3"/>
    <w:rsid w:val="005023C0"/>
    <w:rsid w:val="00502EE1"/>
    <w:rsid w:val="00502F94"/>
    <w:rsid w:val="00503389"/>
    <w:rsid w:val="00511264"/>
    <w:rsid w:val="005115B1"/>
    <w:rsid w:val="00512CE9"/>
    <w:rsid w:val="00515D2B"/>
    <w:rsid w:val="00516831"/>
    <w:rsid w:val="0052235F"/>
    <w:rsid w:val="00522BDA"/>
    <w:rsid w:val="00525004"/>
    <w:rsid w:val="005327CC"/>
    <w:rsid w:val="00533FA5"/>
    <w:rsid w:val="00534F38"/>
    <w:rsid w:val="00536E1A"/>
    <w:rsid w:val="00543FA4"/>
    <w:rsid w:val="00544B91"/>
    <w:rsid w:val="00544C99"/>
    <w:rsid w:val="00547E80"/>
    <w:rsid w:val="0055128E"/>
    <w:rsid w:val="00551C8E"/>
    <w:rsid w:val="00554599"/>
    <w:rsid w:val="00554CB8"/>
    <w:rsid w:val="00557FBA"/>
    <w:rsid w:val="005606CD"/>
    <w:rsid w:val="00561D06"/>
    <w:rsid w:val="00571288"/>
    <w:rsid w:val="00572451"/>
    <w:rsid w:val="00573CBA"/>
    <w:rsid w:val="00574166"/>
    <w:rsid w:val="00581656"/>
    <w:rsid w:val="00581B16"/>
    <w:rsid w:val="00582B86"/>
    <w:rsid w:val="00585FBF"/>
    <w:rsid w:val="00590426"/>
    <w:rsid w:val="00591307"/>
    <w:rsid w:val="00592096"/>
    <w:rsid w:val="00593796"/>
    <w:rsid w:val="00596932"/>
    <w:rsid w:val="005A0450"/>
    <w:rsid w:val="005A04AE"/>
    <w:rsid w:val="005B07BE"/>
    <w:rsid w:val="005B1C56"/>
    <w:rsid w:val="005B4800"/>
    <w:rsid w:val="005B56CC"/>
    <w:rsid w:val="005B5A19"/>
    <w:rsid w:val="005C0C88"/>
    <w:rsid w:val="005C2A40"/>
    <w:rsid w:val="005C5B6F"/>
    <w:rsid w:val="005C6318"/>
    <w:rsid w:val="005C7CB3"/>
    <w:rsid w:val="005D3DBC"/>
    <w:rsid w:val="005D4671"/>
    <w:rsid w:val="005D7454"/>
    <w:rsid w:val="005D74C7"/>
    <w:rsid w:val="005D77DB"/>
    <w:rsid w:val="005E0396"/>
    <w:rsid w:val="005E2DC8"/>
    <w:rsid w:val="005E3CBC"/>
    <w:rsid w:val="005E6C75"/>
    <w:rsid w:val="005E6E71"/>
    <w:rsid w:val="005E7E05"/>
    <w:rsid w:val="005F0F8C"/>
    <w:rsid w:val="005F12E0"/>
    <w:rsid w:val="005F443F"/>
    <w:rsid w:val="005F45E4"/>
    <w:rsid w:val="005F547F"/>
    <w:rsid w:val="005F54F1"/>
    <w:rsid w:val="005F56B6"/>
    <w:rsid w:val="005F66F1"/>
    <w:rsid w:val="00601308"/>
    <w:rsid w:val="00601825"/>
    <w:rsid w:val="00604DBB"/>
    <w:rsid w:val="006078AB"/>
    <w:rsid w:val="006135E5"/>
    <w:rsid w:val="006146CE"/>
    <w:rsid w:val="00614D66"/>
    <w:rsid w:val="0061632D"/>
    <w:rsid w:val="006228FE"/>
    <w:rsid w:val="00622FEC"/>
    <w:rsid w:val="0062338C"/>
    <w:rsid w:val="0062353C"/>
    <w:rsid w:val="00626D0F"/>
    <w:rsid w:val="0063045C"/>
    <w:rsid w:val="00634206"/>
    <w:rsid w:val="00637613"/>
    <w:rsid w:val="00640A19"/>
    <w:rsid w:val="00642739"/>
    <w:rsid w:val="006442B1"/>
    <w:rsid w:val="006445DE"/>
    <w:rsid w:val="00647294"/>
    <w:rsid w:val="006524D4"/>
    <w:rsid w:val="00653896"/>
    <w:rsid w:val="00654473"/>
    <w:rsid w:val="00654FF9"/>
    <w:rsid w:val="00655E2F"/>
    <w:rsid w:val="006565B5"/>
    <w:rsid w:val="00670716"/>
    <w:rsid w:val="00670DB8"/>
    <w:rsid w:val="00672192"/>
    <w:rsid w:val="00674A5A"/>
    <w:rsid w:val="006778F7"/>
    <w:rsid w:val="00681402"/>
    <w:rsid w:val="0068427A"/>
    <w:rsid w:val="006849D1"/>
    <w:rsid w:val="006858BE"/>
    <w:rsid w:val="0068613C"/>
    <w:rsid w:val="006955D9"/>
    <w:rsid w:val="00696272"/>
    <w:rsid w:val="00696D41"/>
    <w:rsid w:val="006977C7"/>
    <w:rsid w:val="00697D85"/>
    <w:rsid w:val="006A3B66"/>
    <w:rsid w:val="006A58E3"/>
    <w:rsid w:val="006A752B"/>
    <w:rsid w:val="006A7DDC"/>
    <w:rsid w:val="006B2396"/>
    <w:rsid w:val="006B3EAE"/>
    <w:rsid w:val="006B5594"/>
    <w:rsid w:val="006B5F79"/>
    <w:rsid w:val="006B644A"/>
    <w:rsid w:val="006C0608"/>
    <w:rsid w:val="006C22FF"/>
    <w:rsid w:val="006C3554"/>
    <w:rsid w:val="006C3DE9"/>
    <w:rsid w:val="006D000A"/>
    <w:rsid w:val="006D08FB"/>
    <w:rsid w:val="006D1F66"/>
    <w:rsid w:val="006D2E97"/>
    <w:rsid w:val="006D3733"/>
    <w:rsid w:val="006D726A"/>
    <w:rsid w:val="006E0295"/>
    <w:rsid w:val="006E053F"/>
    <w:rsid w:val="006E174A"/>
    <w:rsid w:val="006E4C85"/>
    <w:rsid w:val="006E5C4F"/>
    <w:rsid w:val="006E6DC4"/>
    <w:rsid w:val="006E6EA3"/>
    <w:rsid w:val="006F0E06"/>
    <w:rsid w:val="006F5738"/>
    <w:rsid w:val="00700188"/>
    <w:rsid w:val="007007E8"/>
    <w:rsid w:val="00702E13"/>
    <w:rsid w:val="00703F92"/>
    <w:rsid w:val="00703FDC"/>
    <w:rsid w:val="00711087"/>
    <w:rsid w:val="00714E3C"/>
    <w:rsid w:val="007151AC"/>
    <w:rsid w:val="00715505"/>
    <w:rsid w:val="00717B5F"/>
    <w:rsid w:val="0072293B"/>
    <w:rsid w:val="00722BD6"/>
    <w:rsid w:val="00723771"/>
    <w:rsid w:val="007237EE"/>
    <w:rsid w:val="00724FC4"/>
    <w:rsid w:val="007251B2"/>
    <w:rsid w:val="007253A8"/>
    <w:rsid w:val="00725D01"/>
    <w:rsid w:val="00727978"/>
    <w:rsid w:val="0073081F"/>
    <w:rsid w:val="00730D97"/>
    <w:rsid w:val="0073115E"/>
    <w:rsid w:val="00732BC7"/>
    <w:rsid w:val="00737EDF"/>
    <w:rsid w:val="0074263C"/>
    <w:rsid w:val="00743B2C"/>
    <w:rsid w:val="0074573F"/>
    <w:rsid w:val="00745D1A"/>
    <w:rsid w:val="00751ED1"/>
    <w:rsid w:val="00752B6B"/>
    <w:rsid w:val="00754BA1"/>
    <w:rsid w:val="00754DE2"/>
    <w:rsid w:val="00760661"/>
    <w:rsid w:val="00761BAA"/>
    <w:rsid w:val="007628EC"/>
    <w:rsid w:val="00762D1B"/>
    <w:rsid w:val="00765554"/>
    <w:rsid w:val="00766F4C"/>
    <w:rsid w:val="007672AD"/>
    <w:rsid w:val="007676A2"/>
    <w:rsid w:val="00774BF0"/>
    <w:rsid w:val="00774F5D"/>
    <w:rsid w:val="00777A67"/>
    <w:rsid w:val="00777E3C"/>
    <w:rsid w:val="00777E7E"/>
    <w:rsid w:val="00782755"/>
    <w:rsid w:val="007844F8"/>
    <w:rsid w:val="00784EBC"/>
    <w:rsid w:val="00785357"/>
    <w:rsid w:val="007857D5"/>
    <w:rsid w:val="0078629A"/>
    <w:rsid w:val="007866BB"/>
    <w:rsid w:val="00794854"/>
    <w:rsid w:val="00795934"/>
    <w:rsid w:val="007975DF"/>
    <w:rsid w:val="007A018D"/>
    <w:rsid w:val="007A0AE0"/>
    <w:rsid w:val="007A14F0"/>
    <w:rsid w:val="007A3091"/>
    <w:rsid w:val="007A3DA6"/>
    <w:rsid w:val="007A41A1"/>
    <w:rsid w:val="007A6BDA"/>
    <w:rsid w:val="007A7EEB"/>
    <w:rsid w:val="007B082E"/>
    <w:rsid w:val="007B25C7"/>
    <w:rsid w:val="007B4BE8"/>
    <w:rsid w:val="007B67E4"/>
    <w:rsid w:val="007B6CC3"/>
    <w:rsid w:val="007B790E"/>
    <w:rsid w:val="007C4EB4"/>
    <w:rsid w:val="007D2B0A"/>
    <w:rsid w:val="007D4B40"/>
    <w:rsid w:val="007D6DC7"/>
    <w:rsid w:val="007E01C8"/>
    <w:rsid w:val="007E1100"/>
    <w:rsid w:val="007E1246"/>
    <w:rsid w:val="007E5353"/>
    <w:rsid w:val="007E62A0"/>
    <w:rsid w:val="007E6305"/>
    <w:rsid w:val="007F2574"/>
    <w:rsid w:val="007F676B"/>
    <w:rsid w:val="008016DD"/>
    <w:rsid w:val="0080185F"/>
    <w:rsid w:val="00804C5C"/>
    <w:rsid w:val="00806C10"/>
    <w:rsid w:val="00807126"/>
    <w:rsid w:val="00815B7E"/>
    <w:rsid w:val="00817B5E"/>
    <w:rsid w:val="00821832"/>
    <w:rsid w:val="00822564"/>
    <w:rsid w:val="00822ADF"/>
    <w:rsid w:val="00823D52"/>
    <w:rsid w:val="00827328"/>
    <w:rsid w:val="00835C68"/>
    <w:rsid w:val="00836914"/>
    <w:rsid w:val="00843183"/>
    <w:rsid w:val="008456D1"/>
    <w:rsid w:val="00846F76"/>
    <w:rsid w:val="00847430"/>
    <w:rsid w:val="008507EF"/>
    <w:rsid w:val="008601CE"/>
    <w:rsid w:val="00861DE8"/>
    <w:rsid w:val="00865A40"/>
    <w:rsid w:val="00871C3C"/>
    <w:rsid w:val="00873E9F"/>
    <w:rsid w:val="0087419A"/>
    <w:rsid w:val="008747B5"/>
    <w:rsid w:val="00882B6D"/>
    <w:rsid w:val="00884D5A"/>
    <w:rsid w:val="00886AA4"/>
    <w:rsid w:val="00886F89"/>
    <w:rsid w:val="008874F1"/>
    <w:rsid w:val="0089003B"/>
    <w:rsid w:val="008906AB"/>
    <w:rsid w:val="0089419F"/>
    <w:rsid w:val="00894B55"/>
    <w:rsid w:val="0089634D"/>
    <w:rsid w:val="008966EB"/>
    <w:rsid w:val="00896C4E"/>
    <w:rsid w:val="008A2BEB"/>
    <w:rsid w:val="008A3747"/>
    <w:rsid w:val="008A42D1"/>
    <w:rsid w:val="008A4DB1"/>
    <w:rsid w:val="008A590E"/>
    <w:rsid w:val="008A6680"/>
    <w:rsid w:val="008B1337"/>
    <w:rsid w:val="008B1857"/>
    <w:rsid w:val="008B3D34"/>
    <w:rsid w:val="008C024B"/>
    <w:rsid w:val="008C0252"/>
    <w:rsid w:val="008C0A07"/>
    <w:rsid w:val="008C2F47"/>
    <w:rsid w:val="008C5445"/>
    <w:rsid w:val="008C662C"/>
    <w:rsid w:val="008D35F5"/>
    <w:rsid w:val="008D408E"/>
    <w:rsid w:val="008D4D3F"/>
    <w:rsid w:val="008D651D"/>
    <w:rsid w:val="008E2B00"/>
    <w:rsid w:val="008E33A0"/>
    <w:rsid w:val="008E3685"/>
    <w:rsid w:val="008E5675"/>
    <w:rsid w:val="008E567A"/>
    <w:rsid w:val="008F0C9F"/>
    <w:rsid w:val="008F0D83"/>
    <w:rsid w:val="008F5374"/>
    <w:rsid w:val="008F7A48"/>
    <w:rsid w:val="00900BB9"/>
    <w:rsid w:val="00903BEC"/>
    <w:rsid w:val="009058A6"/>
    <w:rsid w:val="00906A8C"/>
    <w:rsid w:val="00907C90"/>
    <w:rsid w:val="00910F97"/>
    <w:rsid w:val="00911A40"/>
    <w:rsid w:val="00912365"/>
    <w:rsid w:val="00914C41"/>
    <w:rsid w:val="00927710"/>
    <w:rsid w:val="00927777"/>
    <w:rsid w:val="00931D23"/>
    <w:rsid w:val="009320C2"/>
    <w:rsid w:val="00932C66"/>
    <w:rsid w:val="009349E0"/>
    <w:rsid w:val="00935911"/>
    <w:rsid w:val="00940AC7"/>
    <w:rsid w:val="00941F31"/>
    <w:rsid w:val="00942DA7"/>
    <w:rsid w:val="00943C38"/>
    <w:rsid w:val="00943EED"/>
    <w:rsid w:val="009441FF"/>
    <w:rsid w:val="0095098C"/>
    <w:rsid w:val="0095411F"/>
    <w:rsid w:val="00954A34"/>
    <w:rsid w:val="0095607B"/>
    <w:rsid w:val="009562E4"/>
    <w:rsid w:val="00957775"/>
    <w:rsid w:val="00957DC1"/>
    <w:rsid w:val="00960BF1"/>
    <w:rsid w:val="00964A2C"/>
    <w:rsid w:val="00965798"/>
    <w:rsid w:val="00967BE0"/>
    <w:rsid w:val="00970FCE"/>
    <w:rsid w:val="00973AFD"/>
    <w:rsid w:val="00975188"/>
    <w:rsid w:val="0097528E"/>
    <w:rsid w:val="00975B61"/>
    <w:rsid w:val="00977713"/>
    <w:rsid w:val="00984B74"/>
    <w:rsid w:val="0099338C"/>
    <w:rsid w:val="00994332"/>
    <w:rsid w:val="009967D8"/>
    <w:rsid w:val="00997BC7"/>
    <w:rsid w:val="009A03E8"/>
    <w:rsid w:val="009A206B"/>
    <w:rsid w:val="009A2633"/>
    <w:rsid w:val="009A4AC7"/>
    <w:rsid w:val="009A6CA3"/>
    <w:rsid w:val="009B302A"/>
    <w:rsid w:val="009B3BC4"/>
    <w:rsid w:val="009B4446"/>
    <w:rsid w:val="009B6162"/>
    <w:rsid w:val="009B6829"/>
    <w:rsid w:val="009C103F"/>
    <w:rsid w:val="009C2F95"/>
    <w:rsid w:val="009C2F9F"/>
    <w:rsid w:val="009D0270"/>
    <w:rsid w:val="009D12C2"/>
    <w:rsid w:val="009D1E8A"/>
    <w:rsid w:val="009E2F89"/>
    <w:rsid w:val="009E5A02"/>
    <w:rsid w:val="009F0404"/>
    <w:rsid w:val="009F19F5"/>
    <w:rsid w:val="009F281F"/>
    <w:rsid w:val="009F7EB1"/>
    <w:rsid w:val="00A0004C"/>
    <w:rsid w:val="00A03C2B"/>
    <w:rsid w:val="00A07AF6"/>
    <w:rsid w:val="00A153CF"/>
    <w:rsid w:val="00A2053A"/>
    <w:rsid w:val="00A22B2E"/>
    <w:rsid w:val="00A22C05"/>
    <w:rsid w:val="00A25233"/>
    <w:rsid w:val="00A25828"/>
    <w:rsid w:val="00A3284D"/>
    <w:rsid w:val="00A32ECF"/>
    <w:rsid w:val="00A3399A"/>
    <w:rsid w:val="00A34140"/>
    <w:rsid w:val="00A35F34"/>
    <w:rsid w:val="00A36E9F"/>
    <w:rsid w:val="00A37650"/>
    <w:rsid w:val="00A37F75"/>
    <w:rsid w:val="00A37FBA"/>
    <w:rsid w:val="00A45372"/>
    <w:rsid w:val="00A468E0"/>
    <w:rsid w:val="00A508C0"/>
    <w:rsid w:val="00A51E26"/>
    <w:rsid w:val="00A51EF8"/>
    <w:rsid w:val="00A54CCA"/>
    <w:rsid w:val="00A55479"/>
    <w:rsid w:val="00A56905"/>
    <w:rsid w:val="00A574CF"/>
    <w:rsid w:val="00A661F8"/>
    <w:rsid w:val="00A663F8"/>
    <w:rsid w:val="00A70194"/>
    <w:rsid w:val="00A7130B"/>
    <w:rsid w:val="00A73B25"/>
    <w:rsid w:val="00A76A38"/>
    <w:rsid w:val="00A80F17"/>
    <w:rsid w:val="00A8152B"/>
    <w:rsid w:val="00A81D60"/>
    <w:rsid w:val="00A82155"/>
    <w:rsid w:val="00A82C04"/>
    <w:rsid w:val="00A82CF3"/>
    <w:rsid w:val="00A85902"/>
    <w:rsid w:val="00A874D8"/>
    <w:rsid w:val="00A87B70"/>
    <w:rsid w:val="00A90251"/>
    <w:rsid w:val="00AA04F3"/>
    <w:rsid w:val="00AA12B5"/>
    <w:rsid w:val="00AA14CE"/>
    <w:rsid w:val="00AA2255"/>
    <w:rsid w:val="00AA286D"/>
    <w:rsid w:val="00AA39AF"/>
    <w:rsid w:val="00AB3B9B"/>
    <w:rsid w:val="00AB6FAE"/>
    <w:rsid w:val="00AB7DB5"/>
    <w:rsid w:val="00AC713D"/>
    <w:rsid w:val="00AC72BC"/>
    <w:rsid w:val="00AC73BC"/>
    <w:rsid w:val="00AC7F2C"/>
    <w:rsid w:val="00AD34FE"/>
    <w:rsid w:val="00AD3D74"/>
    <w:rsid w:val="00AD58FD"/>
    <w:rsid w:val="00AD7CC3"/>
    <w:rsid w:val="00AE1540"/>
    <w:rsid w:val="00AF051C"/>
    <w:rsid w:val="00AF1086"/>
    <w:rsid w:val="00AF4926"/>
    <w:rsid w:val="00AF6C90"/>
    <w:rsid w:val="00B007CB"/>
    <w:rsid w:val="00B00A18"/>
    <w:rsid w:val="00B10FB0"/>
    <w:rsid w:val="00B14F4A"/>
    <w:rsid w:val="00B16710"/>
    <w:rsid w:val="00B22FDC"/>
    <w:rsid w:val="00B24D49"/>
    <w:rsid w:val="00B33563"/>
    <w:rsid w:val="00B355E8"/>
    <w:rsid w:val="00B37173"/>
    <w:rsid w:val="00B44977"/>
    <w:rsid w:val="00B50000"/>
    <w:rsid w:val="00B50E83"/>
    <w:rsid w:val="00B52C86"/>
    <w:rsid w:val="00B54C2D"/>
    <w:rsid w:val="00B601E2"/>
    <w:rsid w:val="00B614BD"/>
    <w:rsid w:val="00B62F5D"/>
    <w:rsid w:val="00B649DA"/>
    <w:rsid w:val="00B6551F"/>
    <w:rsid w:val="00B6619A"/>
    <w:rsid w:val="00B66BA7"/>
    <w:rsid w:val="00B67014"/>
    <w:rsid w:val="00B671BE"/>
    <w:rsid w:val="00B67742"/>
    <w:rsid w:val="00B719CD"/>
    <w:rsid w:val="00B724BB"/>
    <w:rsid w:val="00B725EE"/>
    <w:rsid w:val="00B73677"/>
    <w:rsid w:val="00B74664"/>
    <w:rsid w:val="00B74ABB"/>
    <w:rsid w:val="00B775FF"/>
    <w:rsid w:val="00B851B5"/>
    <w:rsid w:val="00B86B24"/>
    <w:rsid w:val="00B878CE"/>
    <w:rsid w:val="00B907EC"/>
    <w:rsid w:val="00B960D7"/>
    <w:rsid w:val="00B96B97"/>
    <w:rsid w:val="00BA1627"/>
    <w:rsid w:val="00BA2167"/>
    <w:rsid w:val="00BA4719"/>
    <w:rsid w:val="00BA78DC"/>
    <w:rsid w:val="00BB00F6"/>
    <w:rsid w:val="00BB5315"/>
    <w:rsid w:val="00BC7900"/>
    <w:rsid w:val="00BD0147"/>
    <w:rsid w:val="00BD0968"/>
    <w:rsid w:val="00BD0BED"/>
    <w:rsid w:val="00BD1701"/>
    <w:rsid w:val="00BD1C6C"/>
    <w:rsid w:val="00BD1CC8"/>
    <w:rsid w:val="00BD1FFF"/>
    <w:rsid w:val="00BD40C4"/>
    <w:rsid w:val="00BD44DF"/>
    <w:rsid w:val="00BD72A5"/>
    <w:rsid w:val="00BE3397"/>
    <w:rsid w:val="00BE548F"/>
    <w:rsid w:val="00BE5994"/>
    <w:rsid w:val="00BE79FB"/>
    <w:rsid w:val="00BF0841"/>
    <w:rsid w:val="00BF267D"/>
    <w:rsid w:val="00BF2C91"/>
    <w:rsid w:val="00BF5477"/>
    <w:rsid w:val="00BF6820"/>
    <w:rsid w:val="00BF6C02"/>
    <w:rsid w:val="00C00275"/>
    <w:rsid w:val="00C02F2D"/>
    <w:rsid w:val="00C0555F"/>
    <w:rsid w:val="00C0588B"/>
    <w:rsid w:val="00C06D28"/>
    <w:rsid w:val="00C10879"/>
    <w:rsid w:val="00C10984"/>
    <w:rsid w:val="00C1177F"/>
    <w:rsid w:val="00C126F2"/>
    <w:rsid w:val="00C1291D"/>
    <w:rsid w:val="00C1302E"/>
    <w:rsid w:val="00C14051"/>
    <w:rsid w:val="00C15215"/>
    <w:rsid w:val="00C1532F"/>
    <w:rsid w:val="00C156D8"/>
    <w:rsid w:val="00C168B5"/>
    <w:rsid w:val="00C17035"/>
    <w:rsid w:val="00C20F99"/>
    <w:rsid w:val="00C22ACF"/>
    <w:rsid w:val="00C22E60"/>
    <w:rsid w:val="00C23318"/>
    <w:rsid w:val="00C25840"/>
    <w:rsid w:val="00C30530"/>
    <w:rsid w:val="00C32CCD"/>
    <w:rsid w:val="00C353D1"/>
    <w:rsid w:val="00C37195"/>
    <w:rsid w:val="00C40CF0"/>
    <w:rsid w:val="00C431C4"/>
    <w:rsid w:val="00C43C2B"/>
    <w:rsid w:val="00C502E3"/>
    <w:rsid w:val="00C54650"/>
    <w:rsid w:val="00C605F7"/>
    <w:rsid w:val="00C651F2"/>
    <w:rsid w:val="00C65C5D"/>
    <w:rsid w:val="00C703A3"/>
    <w:rsid w:val="00C70569"/>
    <w:rsid w:val="00C72C37"/>
    <w:rsid w:val="00C746E1"/>
    <w:rsid w:val="00C76338"/>
    <w:rsid w:val="00C77DD3"/>
    <w:rsid w:val="00C838EB"/>
    <w:rsid w:val="00C84EF4"/>
    <w:rsid w:val="00C8502E"/>
    <w:rsid w:val="00C85191"/>
    <w:rsid w:val="00C86268"/>
    <w:rsid w:val="00C9275D"/>
    <w:rsid w:val="00C92F85"/>
    <w:rsid w:val="00C9651F"/>
    <w:rsid w:val="00C967AF"/>
    <w:rsid w:val="00C97B44"/>
    <w:rsid w:val="00CA0A7A"/>
    <w:rsid w:val="00CA1E7D"/>
    <w:rsid w:val="00CA4EEF"/>
    <w:rsid w:val="00CA551B"/>
    <w:rsid w:val="00CA7715"/>
    <w:rsid w:val="00CB0A04"/>
    <w:rsid w:val="00CB1482"/>
    <w:rsid w:val="00CB2B96"/>
    <w:rsid w:val="00CC007C"/>
    <w:rsid w:val="00CC0D4B"/>
    <w:rsid w:val="00CC24B2"/>
    <w:rsid w:val="00CC25BD"/>
    <w:rsid w:val="00CC5283"/>
    <w:rsid w:val="00CD096E"/>
    <w:rsid w:val="00CD0E76"/>
    <w:rsid w:val="00CD1C3E"/>
    <w:rsid w:val="00CD2FAD"/>
    <w:rsid w:val="00CD5775"/>
    <w:rsid w:val="00CD7293"/>
    <w:rsid w:val="00CE4D9C"/>
    <w:rsid w:val="00CE5276"/>
    <w:rsid w:val="00CF0CC0"/>
    <w:rsid w:val="00CF3FCC"/>
    <w:rsid w:val="00CF5EF5"/>
    <w:rsid w:val="00CF684E"/>
    <w:rsid w:val="00CF6A54"/>
    <w:rsid w:val="00D00ED3"/>
    <w:rsid w:val="00D02169"/>
    <w:rsid w:val="00D03975"/>
    <w:rsid w:val="00D10BE3"/>
    <w:rsid w:val="00D136CA"/>
    <w:rsid w:val="00D1547E"/>
    <w:rsid w:val="00D16FDE"/>
    <w:rsid w:val="00D17D2D"/>
    <w:rsid w:val="00D17E54"/>
    <w:rsid w:val="00D20FD3"/>
    <w:rsid w:val="00D30C09"/>
    <w:rsid w:val="00D32AD5"/>
    <w:rsid w:val="00D3762A"/>
    <w:rsid w:val="00D416AA"/>
    <w:rsid w:val="00D41A9A"/>
    <w:rsid w:val="00D43545"/>
    <w:rsid w:val="00D436B6"/>
    <w:rsid w:val="00D437F8"/>
    <w:rsid w:val="00D45416"/>
    <w:rsid w:val="00D45BCD"/>
    <w:rsid w:val="00D466F2"/>
    <w:rsid w:val="00D50F46"/>
    <w:rsid w:val="00D52165"/>
    <w:rsid w:val="00D52200"/>
    <w:rsid w:val="00D560A8"/>
    <w:rsid w:val="00D576C1"/>
    <w:rsid w:val="00D608E2"/>
    <w:rsid w:val="00D61863"/>
    <w:rsid w:val="00D624DC"/>
    <w:rsid w:val="00D64284"/>
    <w:rsid w:val="00D65CE9"/>
    <w:rsid w:val="00D66119"/>
    <w:rsid w:val="00D702DA"/>
    <w:rsid w:val="00D7059F"/>
    <w:rsid w:val="00D733E0"/>
    <w:rsid w:val="00D73790"/>
    <w:rsid w:val="00D7498A"/>
    <w:rsid w:val="00D8599F"/>
    <w:rsid w:val="00D9000D"/>
    <w:rsid w:val="00D9256B"/>
    <w:rsid w:val="00D93C41"/>
    <w:rsid w:val="00D96CE5"/>
    <w:rsid w:val="00DB09D3"/>
    <w:rsid w:val="00DB1359"/>
    <w:rsid w:val="00DB27E9"/>
    <w:rsid w:val="00DB3682"/>
    <w:rsid w:val="00DB40B4"/>
    <w:rsid w:val="00DB78BF"/>
    <w:rsid w:val="00DC0426"/>
    <w:rsid w:val="00DC16DF"/>
    <w:rsid w:val="00DC2730"/>
    <w:rsid w:val="00DC29D5"/>
    <w:rsid w:val="00DC4278"/>
    <w:rsid w:val="00DC48BA"/>
    <w:rsid w:val="00DC59FC"/>
    <w:rsid w:val="00DD0455"/>
    <w:rsid w:val="00DD06DF"/>
    <w:rsid w:val="00DD0A36"/>
    <w:rsid w:val="00DD1991"/>
    <w:rsid w:val="00DD3337"/>
    <w:rsid w:val="00DD5570"/>
    <w:rsid w:val="00DD59EA"/>
    <w:rsid w:val="00DD719E"/>
    <w:rsid w:val="00DE1730"/>
    <w:rsid w:val="00DE2ECB"/>
    <w:rsid w:val="00DE32C4"/>
    <w:rsid w:val="00DE5B3B"/>
    <w:rsid w:val="00DE74A8"/>
    <w:rsid w:val="00DF431C"/>
    <w:rsid w:val="00E0064B"/>
    <w:rsid w:val="00E00BFB"/>
    <w:rsid w:val="00E033E9"/>
    <w:rsid w:val="00E06E8A"/>
    <w:rsid w:val="00E1474D"/>
    <w:rsid w:val="00E158A1"/>
    <w:rsid w:val="00E20FF2"/>
    <w:rsid w:val="00E2443D"/>
    <w:rsid w:val="00E244F3"/>
    <w:rsid w:val="00E25B59"/>
    <w:rsid w:val="00E265A1"/>
    <w:rsid w:val="00E327D5"/>
    <w:rsid w:val="00E33112"/>
    <w:rsid w:val="00E37473"/>
    <w:rsid w:val="00E406B1"/>
    <w:rsid w:val="00E44BE6"/>
    <w:rsid w:val="00E4758A"/>
    <w:rsid w:val="00E476C1"/>
    <w:rsid w:val="00E51339"/>
    <w:rsid w:val="00E53537"/>
    <w:rsid w:val="00E54D13"/>
    <w:rsid w:val="00E5740E"/>
    <w:rsid w:val="00E62856"/>
    <w:rsid w:val="00E67446"/>
    <w:rsid w:val="00E7012A"/>
    <w:rsid w:val="00E7274F"/>
    <w:rsid w:val="00E727FD"/>
    <w:rsid w:val="00E74827"/>
    <w:rsid w:val="00E75F8B"/>
    <w:rsid w:val="00E764E5"/>
    <w:rsid w:val="00E80C16"/>
    <w:rsid w:val="00E8199A"/>
    <w:rsid w:val="00E834F9"/>
    <w:rsid w:val="00E865E6"/>
    <w:rsid w:val="00E917FB"/>
    <w:rsid w:val="00E9274F"/>
    <w:rsid w:val="00E92D25"/>
    <w:rsid w:val="00E932B5"/>
    <w:rsid w:val="00E93DB1"/>
    <w:rsid w:val="00E94FA1"/>
    <w:rsid w:val="00E973AA"/>
    <w:rsid w:val="00EA72B1"/>
    <w:rsid w:val="00EB36D9"/>
    <w:rsid w:val="00EB3952"/>
    <w:rsid w:val="00EB6946"/>
    <w:rsid w:val="00EB7DED"/>
    <w:rsid w:val="00EC4040"/>
    <w:rsid w:val="00ED224B"/>
    <w:rsid w:val="00ED2FBF"/>
    <w:rsid w:val="00ED327F"/>
    <w:rsid w:val="00EE235F"/>
    <w:rsid w:val="00EE4484"/>
    <w:rsid w:val="00EE56DD"/>
    <w:rsid w:val="00EF04DB"/>
    <w:rsid w:val="00EF114F"/>
    <w:rsid w:val="00EF4E14"/>
    <w:rsid w:val="00EF4EA7"/>
    <w:rsid w:val="00F02509"/>
    <w:rsid w:val="00F0416B"/>
    <w:rsid w:val="00F04575"/>
    <w:rsid w:val="00F04F8B"/>
    <w:rsid w:val="00F121F2"/>
    <w:rsid w:val="00F1428B"/>
    <w:rsid w:val="00F14F5E"/>
    <w:rsid w:val="00F16F40"/>
    <w:rsid w:val="00F22852"/>
    <w:rsid w:val="00F246CA"/>
    <w:rsid w:val="00F24932"/>
    <w:rsid w:val="00F26BFF"/>
    <w:rsid w:val="00F27B65"/>
    <w:rsid w:val="00F31B34"/>
    <w:rsid w:val="00F31DA7"/>
    <w:rsid w:val="00F328F8"/>
    <w:rsid w:val="00F33DFA"/>
    <w:rsid w:val="00F41238"/>
    <w:rsid w:val="00F4284F"/>
    <w:rsid w:val="00F44C07"/>
    <w:rsid w:val="00F46D51"/>
    <w:rsid w:val="00F514AC"/>
    <w:rsid w:val="00F525AA"/>
    <w:rsid w:val="00F52BDA"/>
    <w:rsid w:val="00F53568"/>
    <w:rsid w:val="00F53E0C"/>
    <w:rsid w:val="00F57D4C"/>
    <w:rsid w:val="00F629C5"/>
    <w:rsid w:val="00F665A1"/>
    <w:rsid w:val="00F66DB8"/>
    <w:rsid w:val="00F67351"/>
    <w:rsid w:val="00F71939"/>
    <w:rsid w:val="00F73FE5"/>
    <w:rsid w:val="00F74273"/>
    <w:rsid w:val="00F77E07"/>
    <w:rsid w:val="00F77E36"/>
    <w:rsid w:val="00F8476A"/>
    <w:rsid w:val="00F8632B"/>
    <w:rsid w:val="00F868BD"/>
    <w:rsid w:val="00F86A0F"/>
    <w:rsid w:val="00F900DC"/>
    <w:rsid w:val="00F9315C"/>
    <w:rsid w:val="00FA0C13"/>
    <w:rsid w:val="00FA15FC"/>
    <w:rsid w:val="00FA3F34"/>
    <w:rsid w:val="00FA5D52"/>
    <w:rsid w:val="00FA63B5"/>
    <w:rsid w:val="00FA7FA4"/>
    <w:rsid w:val="00FB0641"/>
    <w:rsid w:val="00FB5D49"/>
    <w:rsid w:val="00FB65F6"/>
    <w:rsid w:val="00FB7856"/>
    <w:rsid w:val="00FC0407"/>
    <w:rsid w:val="00FC0FF3"/>
    <w:rsid w:val="00FC1462"/>
    <w:rsid w:val="00FC5621"/>
    <w:rsid w:val="00FC6334"/>
    <w:rsid w:val="00FC7AC1"/>
    <w:rsid w:val="00FD029F"/>
    <w:rsid w:val="00FD1267"/>
    <w:rsid w:val="00FD2BA8"/>
    <w:rsid w:val="00FD791E"/>
    <w:rsid w:val="00FE06B9"/>
    <w:rsid w:val="00FE3384"/>
    <w:rsid w:val="00FE5EE1"/>
    <w:rsid w:val="00FF09FD"/>
    <w:rsid w:val="00FF32DE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612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B33"/>
  </w:style>
  <w:style w:type="paragraph" w:styleId="Heading1">
    <w:name w:val="heading 1"/>
    <w:basedOn w:val="Normal"/>
    <w:next w:val="Normal"/>
    <w:link w:val="Heading1Char"/>
    <w:uiPriority w:val="9"/>
    <w:qFormat/>
    <w:rsid w:val="00244B3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B3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B3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B3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B3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B3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B3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B3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B3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B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B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B3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B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B3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B3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B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B3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B3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D1FFF"/>
  </w:style>
  <w:style w:type="paragraph" w:styleId="Header">
    <w:name w:val="header"/>
    <w:basedOn w:val="Normal"/>
    <w:link w:val="HeaderChar"/>
    <w:uiPriority w:val="99"/>
    <w:unhideWhenUsed/>
    <w:rsid w:val="00BD1FF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D1FFF"/>
  </w:style>
  <w:style w:type="paragraph" w:styleId="Footer">
    <w:name w:val="footer"/>
    <w:basedOn w:val="Normal"/>
    <w:link w:val="FooterChar"/>
    <w:uiPriority w:val="99"/>
    <w:unhideWhenUsed/>
    <w:rsid w:val="00BD1FF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D1FFF"/>
  </w:style>
  <w:style w:type="character" w:styleId="Hyperlink">
    <w:name w:val="Hyperlink"/>
    <w:uiPriority w:val="99"/>
    <w:unhideWhenUsed/>
    <w:rsid w:val="00BD1FFF"/>
    <w:rPr>
      <w:color w:val="0563C1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6285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285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6285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62856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7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2F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44B3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75DF"/>
  </w:style>
  <w:style w:type="paragraph" w:styleId="Caption">
    <w:name w:val="caption"/>
    <w:basedOn w:val="Normal"/>
    <w:next w:val="Normal"/>
    <w:uiPriority w:val="35"/>
    <w:unhideWhenUsed/>
    <w:rsid w:val="00244B33"/>
    <w:pPr>
      <w:spacing w:line="240" w:lineRule="auto"/>
    </w:pPr>
    <w:rPr>
      <w:bCs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4B3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B3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4B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44B33"/>
    <w:rPr>
      <w:b/>
      <w:bCs/>
    </w:rPr>
  </w:style>
  <w:style w:type="character" w:styleId="Emphasis">
    <w:name w:val="Emphasis"/>
    <w:uiPriority w:val="20"/>
    <w:qFormat/>
    <w:rsid w:val="00244B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44B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4B3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4B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B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B33"/>
    <w:rPr>
      <w:b/>
      <w:bCs/>
      <w:i/>
      <w:iCs/>
    </w:rPr>
  </w:style>
  <w:style w:type="character" w:styleId="SubtleEmphasis">
    <w:name w:val="Subtle Emphasis"/>
    <w:uiPriority w:val="19"/>
    <w:qFormat/>
    <w:rsid w:val="00244B33"/>
    <w:rPr>
      <w:i/>
      <w:iCs/>
    </w:rPr>
  </w:style>
  <w:style w:type="character" w:styleId="IntenseEmphasis">
    <w:name w:val="Intense Emphasis"/>
    <w:uiPriority w:val="21"/>
    <w:qFormat/>
    <w:rsid w:val="00244B33"/>
    <w:rPr>
      <w:b/>
      <w:bCs/>
    </w:rPr>
  </w:style>
  <w:style w:type="character" w:styleId="SubtleReference">
    <w:name w:val="Subtle Reference"/>
    <w:uiPriority w:val="31"/>
    <w:qFormat/>
    <w:rsid w:val="00244B33"/>
    <w:rPr>
      <w:smallCaps/>
    </w:rPr>
  </w:style>
  <w:style w:type="character" w:styleId="IntenseReference">
    <w:name w:val="Intense Reference"/>
    <w:uiPriority w:val="32"/>
    <w:qFormat/>
    <w:rsid w:val="00244B33"/>
    <w:rPr>
      <w:smallCaps/>
      <w:spacing w:val="5"/>
      <w:u w:val="single"/>
    </w:rPr>
  </w:style>
  <w:style w:type="character" w:styleId="BookTitle">
    <w:name w:val="Book Title"/>
    <w:uiPriority w:val="33"/>
    <w:qFormat/>
    <w:rsid w:val="00244B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B3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F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6B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B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B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6E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C5445"/>
    <w:rPr>
      <w:color w:val="954F72"/>
      <w:u w:val="single"/>
    </w:rPr>
  </w:style>
  <w:style w:type="paragraph" w:customStyle="1" w:styleId="xl65">
    <w:name w:val="xl65"/>
    <w:basedOn w:val="Normal"/>
    <w:rsid w:val="008C54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8C54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8C54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8C544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8C54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8C54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8C54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8C54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8C54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8C54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8C54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8C54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Normal"/>
    <w:rsid w:val="008C54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Normal"/>
    <w:rsid w:val="008C54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Normal"/>
    <w:rsid w:val="008C54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3FA4"/>
  </w:style>
  <w:style w:type="paragraph" w:styleId="BlockText">
    <w:name w:val="Block Text"/>
    <w:basedOn w:val="Normal"/>
    <w:uiPriority w:val="99"/>
    <w:semiHidden/>
    <w:unhideWhenUsed/>
    <w:rsid w:val="00543FA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43F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FA4"/>
  </w:style>
  <w:style w:type="paragraph" w:styleId="BodyText2">
    <w:name w:val="Body Text 2"/>
    <w:basedOn w:val="Normal"/>
    <w:link w:val="BodyText2Char"/>
    <w:uiPriority w:val="99"/>
    <w:semiHidden/>
    <w:unhideWhenUsed/>
    <w:rsid w:val="00543F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3FA4"/>
  </w:style>
  <w:style w:type="paragraph" w:styleId="BodyText3">
    <w:name w:val="Body Text 3"/>
    <w:basedOn w:val="Normal"/>
    <w:link w:val="BodyText3Char"/>
    <w:uiPriority w:val="99"/>
    <w:semiHidden/>
    <w:unhideWhenUsed/>
    <w:rsid w:val="00543F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3FA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3FA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3FA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3F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3FA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3FA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3FA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3F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3FA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3FA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3FA4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43FA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3FA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3FA4"/>
  </w:style>
  <w:style w:type="character" w:customStyle="1" w:styleId="DateChar">
    <w:name w:val="Date Char"/>
    <w:basedOn w:val="DefaultParagraphFont"/>
    <w:link w:val="Date"/>
    <w:uiPriority w:val="99"/>
    <w:semiHidden/>
    <w:rsid w:val="00543FA4"/>
  </w:style>
  <w:style w:type="paragraph" w:styleId="DocumentMap">
    <w:name w:val="Document Map"/>
    <w:basedOn w:val="Normal"/>
    <w:link w:val="DocumentMapChar"/>
    <w:uiPriority w:val="99"/>
    <w:semiHidden/>
    <w:unhideWhenUsed/>
    <w:rsid w:val="00543F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FA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3FA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3FA4"/>
  </w:style>
  <w:style w:type="paragraph" w:styleId="EndnoteText">
    <w:name w:val="endnote text"/>
    <w:basedOn w:val="Normal"/>
    <w:link w:val="EndnoteTextChar"/>
    <w:uiPriority w:val="99"/>
    <w:semiHidden/>
    <w:unhideWhenUsed/>
    <w:rsid w:val="00543F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3FA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3F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3F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3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FA4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43FA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3FA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F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FA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3FA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543FA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43FA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43FA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43FA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43FA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43FA4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43FA4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3FA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3FA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3FA4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3FA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3FA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3FA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3FA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3FA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43FA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3FA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3FA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3FA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3FA4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3F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3FA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3F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3F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543FA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3FA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3FA4"/>
  </w:style>
  <w:style w:type="paragraph" w:styleId="PlainText">
    <w:name w:val="Plain Text"/>
    <w:basedOn w:val="Normal"/>
    <w:link w:val="PlainTextChar"/>
    <w:uiPriority w:val="99"/>
    <w:semiHidden/>
    <w:unhideWhenUsed/>
    <w:rsid w:val="00543F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3FA4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3FA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3FA4"/>
  </w:style>
  <w:style w:type="paragraph" w:styleId="Signature">
    <w:name w:val="Signature"/>
    <w:basedOn w:val="Normal"/>
    <w:link w:val="SignatureChar"/>
    <w:uiPriority w:val="99"/>
    <w:semiHidden/>
    <w:unhideWhenUsed/>
    <w:rsid w:val="00543FA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3FA4"/>
  </w:style>
  <w:style w:type="paragraph" w:styleId="TableofAuthorities">
    <w:name w:val="table of authorities"/>
    <w:basedOn w:val="Normal"/>
    <w:next w:val="Normal"/>
    <w:uiPriority w:val="99"/>
    <w:semiHidden/>
    <w:unhideWhenUsed/>
    <w:rsid w:val="00543FA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3FA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543F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3FA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3F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3FA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3FA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3FA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3FA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3FA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3FA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3FA4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B33"/>
  </w:style>
  <w:style w:type="paragraph" w:styleId="Heading1">
    <w:name w:val="heading 1"/>
    <w:basedOn w:val="Normal"/>
    <w:next w:val="Normal"/>
    <w:link w:val="Heading1Char"/>
    <w:uiPriority w:val="9"/>
    <w:qFormat/>
    <w:rsid w:val="00244B3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B3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B3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B3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B3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B3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B3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B3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B3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B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B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B3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B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B3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B3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B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B3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B3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D1FFF"/>
  </w:style>
  <w:style w:type="paragraph" w:styleId="Header">
    <w:name w:val="header"/>
    <w:basedOn w:val="Normal"/>
    <w:link w:val="HeaderChar"/>
    <w:uiPriority w:val="99"/>
    <w:unhideWhenUsed/>
    <w:rsid w:val="00BD1FF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D1FFF"/>
  </w:style>
  <w:style w:type="paragraph" w:styleId="Footer">
    <w:name w:val="footer"/>
    <w:basedOn w:val="Normal"/>
    <w:link w:val="FooterChar"/>
    <w:uiPriority w:val="99"/>
    <w:unhideWhenUsed/>
    <w:rsid w:val="00BD1FF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D1FFF"/>
  </w:style>
  <w:style w:type="character" w:styleId="Hyperlink">
    <w:name w:val="Hyperlink"/>
    <w:uiPriority w:val="99"/>
    <w:unhideWhenUsed/>
    <w:rsid w:val="00BD1FFF"/>
    <w:rPr>
      <w:color w:val="0563C1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6285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285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6285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62856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7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2F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44B3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75DF"/>
  </w:style>
  <w:style w:type="paragraph" w:styleId="Caption">
    <w:name w:val="caption"/>
    <w:basedOn w:val="Normal"/>
    <w:next w:val="Normal"/>
    <w:uiPriority w:val="35"/>
    <w:unhideWhenUsed/>
    <w:rsid w:val="00244B33"/>
    <w:pPr>
      <w:spacing w:line="240" w:lineRule="auto"/>
    </w:pPr>
    <w:rPr>
      <w:bCs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4B3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B3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4B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44B33"/>
    <w:rPr>
      <w:b/>
      <w:bCs/>
    </w:rPr>
  </w:style>
  <w:style w:type="character" w:styleId="Emphasis">
    <w:name w:val="Emphasis"/>
    <w:uiPriority w:val="20"/>
    <w:qFormat/>
    <w:rsid w:val="00244B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44B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4B3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4B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B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B33"/>
    <w:rPr>
      <w:b/>
      <w:bCs/>
      <w:i/>
      <w:iCs/>
    </w:rPr>
  </w:style>
  <w:style w:type="character" w:styleId="SubtleEmphasis">
    <w:name w:val="Subtle Emphasis"/>
    <w:uiPriority w:val="19"/>
    <w:qFormat/>
    <w:rsid w:val="00244B33"/>
    <w:rPr>
      <w:i/>
      <w:iCs/>
    </w:rPr>
  </w:style>
  <w:style w:type="character" w:styleId="IntenseEmphasis">
    <w:name w:val="Intense Emphasis"/>
    <w:uiPriority w:val="21"/>
    <w:qFormat/>
    <w:rsid w:val="00244B33"/>
    <w:rPr>
      <w:b/>
      <w:bCs/>
    </w:rPr>
  </w:style>
  <w:style w:type="character" w:styleId="SubtleReference">
    <w:name w:val="Subtle Reference"/>
    <w:uiPriority w:val="31"/>
    <w:qFormat/>
    <w:rsid w:val="00244B33"/>
    <w:rPr>
      <w:smallCaps/>
    </w:rPr>
  </w:style>
  <w:style w:type="character" w:styleId="IntenseReference">
    <w:name w:val="Intense Reference"/>
    <w:uiPriority w:val="32"/>
    <w:qFormat/>
    <w:rsid w:val="00244B33"/>
    <w:rPr>
      <w:smallCaps/>
      <w:spacing w:val="5"/>
      <w:u w:val="single"/>
    </w:rPr>
  </w:style>
  <w:style w:type="character" w:styleId="BookTitle">
    <w:name w:val="Book Title"/>
    <w:uiPriority w:val="33"/>
    <w:qFormat/>
    <w:rsid w:val="00244B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B3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F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6B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B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B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6E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C5445"/>
    <w:rPr>
      <w:color w:val="954F72"/>
      <w:u w:val="single"/>
    </w:rPr>
  </w:style>
  <w:style w:type="paragraph" w:customStyle="1" w:styleId="xl65">
    <w:name w:val="xl65"/>
    <w:basedOn w:val="Normal"/>
    <w:rsid w:val="008C54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8C54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8C54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8C544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8C54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8C54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8C54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8C54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8C54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8C54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8C54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8C54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Normal"/>
    <w:rsid w:val="008C54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Normal"/>
    <w:rsid w:val="008C54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Normal"/>
    <w:rsid w:val="008C54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3FA4"/>
  </w:style>
  <w:style w:type="paragraph" w:styleId="BlockText">
    <w:name w:val="Block Text"/>
    <w:basedOn w:val="Normal"/>
    <w:uiPriority w:val="99"/>
    <w:semiHidden/>
    <w:unhideWhenUsed/>
    <w:rsid w:val="00543FA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43F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FA4"/>
  </w:style>
  <w:style w:type="paragraph" w:styleId="BodyText2">
    <w:name w:val="Body Text 2"/>
    <w:basedOn w:val="Normal"/>
    <w:link w:val="BodyText2Char"/>
    <w:uiPriority w:val="99"/>
    <w:semiHidden/>
    <w:unhideWhenUsed/>
    <w:rsid w:val="00543F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3FA4"/>
  </w:style>
  <w:style w:type="paragraph" w:styleId="BodyText3">
    <w:name w:val="Body Text 3"/>
    <w:basedOn w:val="Normal"/>
    <w:link w:val="BodyText3Char"/>
    <w:uiPriority w:val="99"/>
    <w:semiHidden/>
    <w:unhideWhenUsed/>
    <w:rsid w:val="00543F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3FA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3FA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3FA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3F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3FA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3FA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3FA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3F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3FA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3FA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3FA4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43FA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3FA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3FA4"/>
  </w:style>
  <w:style w:type="character" w:customStyle="1" w:styleId="DateChar">
    <w:name w:val="Date Char"/>
    <w:basedOn w:val="DefaultParagraphFont"/>
    <w:link w:val="Date"/>
    <w:uiPriority w:val="99"/>
    <w:semiHidden/>
    <w:rsid w:val="00543FA4"/>
  </w:style>
  <w:style w:type="paragraph" w:styleId="DocumentMap">
    <w:name w:val="Document Map"/>
    <w:basedOn w:val="Normal"/>
    <w:link w:val="DocumentMapChar"/>
    <w:uiPriority w:val="99"/>
    <w:semiHidden/>
    <w:unhideWhenUsed/>
    <w:rsid w:val="00543F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FA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3FA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3FA4"/>
  </w:style>
  <w:style w:type="paragraph" w:styleId="EndnoteText">
    <w:name w:val="endnote text"/>
    <w:basedOn w:val="Normal"/>
    <w:link w:val="EndnoteTextChar"/>
    <w:uiPriority w:val="99"/>
    <w:semiHidden/>
    <w:unhideWhenUsed/>
    <w:rsid w:val="00543F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3FA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3F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3F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3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FA4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43FA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3FA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F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FA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3FA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3FA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543FA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43FA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43FA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43FA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43FA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43FA4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43FA4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3FA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3FA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3FA4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3FA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3FA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3FA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3FA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3FA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43FA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3FA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3FA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3FA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3FA4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3F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3FA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3F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3F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543FA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3FA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3FA4"/>
  </w:style>
  <w:style w:type="paragraph" w:styleId="PlainText">
    <w:name w:val="Plain Text"/>
    <w:basedOn w:val="Normal"/>
    <w:link w:val="PlainTextChar"/>
    <w:uiPriority w:val="99"/>
    <w:semiHidden/>
    <w:unhideWhenUsed/>
    <w:rsid w:val="00543F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3FA4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3FA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3FA4"/>
  </w:style>
  <w:style w:type="paragraph" w:styleId="Signature">
    <w:name w:val="Signature"/>
    <w:basedOn w:val="Normal"/>
    <w:link w:val="SignatureChar"/>
    <w:uiPriority w:val="99"/>
    <w:semiHidden/>
    <w:unhideWhenUsed/>
    <w:rsid w:val="00543FA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3FA4"/>
  </w:style>
  <w:style w:type="paragraph" w:styleId="TableofAuthorities">
    <w:name w:val="table of authorities"/>
    <w:basedOn w:val="Normal"/>
    <w:next w:val="Normal"/>
    <w:uiPriority w:val="99"/>
    <w:semiHidden/>
    <w:unhideWhenUsed/>
    <w:rsid w:val="00543FA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3FA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543F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3FA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3F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3FA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3FA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3FA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3FA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3FA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3FA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3FA4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523D40-7BE8-5242-9A98-ADA48009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1</Words>
  <Characters>3223</Characters>
  <Application>Microsoft Macintosh Word</Application>
  <DocSecurity>0</DocSecurity>
  <Lines>11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Ellen M</dc:creator>
  <cp:lastModifiedBy>Mariko</cp:lastModifiedBy>
  <cp:revision>2</cp:revision>
  <cp:lastPrinted>2017-01-01T13:53:00Z</cp:lastPrinted>
  <dcterms:created xsi:type="dcterms:W3CDTF">2017-06-13T18:37:00Z</dcterms:created>
  <dcterms:modified xsi:type="dcterms:W3CDTF">2017-06-13T18:37:00Z</dcterms:modified>
</cp:coreProperties>
</file>